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B9B17" w14:textId="77777777" w:rsidR="00C14B7D" w:rsidRDefault="00CD3416" w:rsidP="000157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ABB73F8" wp14:editId="2C46E1D0">
            <wp:simplePos x="0" y="0"/>
            <wp:positionH relativeFrom="column">
              <wp:posOffset>486410</wp:posOffset>
            </wp:positionH>
            <wp:positionV relativeFrom="paragraph">
              <wp:posOffset>4445</wp:posOffset>
            </wp:positionV>
            <wp:extent cx="5193665" cy="2418080"/>
            <wp:effectExtent l="0" t="0" r="698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4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8970" w14:textId="77777777" w:rsidR="007261D9" w:rsidRDefault="007261D9" w:rsidP="000157DC">
      <w:pPr>
        <w:rPr>
          <w:rFonts w:ascii="Times New Roman" w:hAnsi="Times New Roman"/>
          <w:sz w:val="28"/>
          <w:szCs w:val="28"/>
        </w:rPr>
      </w:pPr>
    </w:p>
    <w:p w14:paraId="03FA5D7D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36E1490C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7BBC1385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7945BE10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0399699F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2F75AB57" w14:textId="77777777" w:rsidR="00B6718B" w:rsidRDefault="00B6718B" w:rsidP="007261D9">
      <w:pPr>
        <w:spacing w:after="0"/>
        <w:ind w:right="6094"/>
        <w:jc w:val="both"/>
        <w:rPr>
          <w:rFonts w:ascii="Times New Roman" w:hAnsi="Times New Roman"/>
          <w:b/>
          <w:sz w:val="24"/>
          <w:szCs w:val="24"/>
        </w:rPr>
      </w:pPr>
    </w:p>
    <w:p w14:paraId="0097DB16" w14:textId="5206B0C3" w:rsidR="00557162" w:rsidRPr="008A10DE" w:rsidRDefault="00557162" w:rsidP="003F3230">
      <w:pPr>
        <w:spacing w:after="0" w:line="240" w:lineRule="auto"/>
        <w:ind w:right="5527"/>
        <w:jc w:val="both"/>
        <w:rPr>
          <w:rFonts w:ascii="Times New Roman" w:hAnsi="Times New Roman"/>
          <w:b/>
          <w:sz w:val="24"/>
          <w:szCs w:val="24"/>
        </w:rPr>
      </w:pPr>
      <w:r w:rsidRPr="008A10DE">
        <w:rPr>
          <w:rFonts w:ascii="Times New Roman" w:hAnsi="Times New Roman"/>
          <w:b/>
          <w:sz w:val="24"/>
          <w:szCs w:val="24"/>
        </w:rPr>
        <w:t xml:space="preserve">О </w:t>
      </w:r>
      <w:r w:rsidR="00A7204D">
        <w:rPr>
          <w:rFonts w:ascii="Times New Roman" w:hAnsi="Times New Roman"/>
          <w:b/>
          <w:sz w:val="24"/>
          <w:szCs w:val="24"/>
        </w:rPr>
        <w:t xml:space="preserve">внесении изменений </w:t>
      </w:r>
      <w:r w:rsidR="00295ACD">
        <w:rPr>
          <w:rFonts w:ascii="Times New Roman" w:hAnsi="Times New Roman"/>
          <w:b/>
          <w:sz w:val="24"/>
          <w:szCs w:val="24"/>
        </w:rPr>
        <w:t xml:space="preserve">в </w:t>
      </w:r>
      <w:r w:rsidR="00A7204D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ода Усолье-Сибирское от 16.06.2015 № 986 «О </w:t>
      </w:r>
      <w:r w:rsidR="0015508C">
        <w:rPr>
          <w:rFonts w:ascii="Times New Roman" w:hAnsi="Times New Roman"/>
          <w:b/>
          <w:sz w:val="24"/>
          <w:szCs w:val="24"/>
        </w:rPr>
        <w:t xml:space="preserve">порядке размещения </w:t>
      </w:r>
      <w:r w:rsidRPr="008A10DE">
        <w:rPr>
          <w:rFonts w:ascii="Times New Roman" w:hAnsi="Times New Roman"/>
          <w:b/>
          <w:sz w:val="24"/>
          <w:szCs w:val="24"/>
        </w:rPr>
        <w:t>нестационарных торговых объектов на</w:t>
      </w:r>
      <w:r w:rsidR="007261D9">
        <w:rPr>
          <w:rFonts w:ascii="Times New Roman" w:hAnsi="Times New Roman"/>
          <w:b/>
          <w:sz w:val="24"/>
          <w:szCs w:val="24"/>
        </w:rPr>
        <w:t xml:space="preserve"> </w:t>
      </w:r>
      <w:r w:rsidR="00B6718B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Pr="008A10DE">
        <w:rPr>
          <w:rFonts w:ascii="Times New Roman" w:hAnsi="Times New Roman"/>
          <w:b/>
          <w:sz w:val="24"/>
          <w:szCs w:val="24"/>
        </w:rPr>
        <w:t>города</w:t>
      </w:r>
      <w:r w:rsidR="0015508C">
        <w:rPr>
          <w:rFonts w:ascii="Times New Roman" w:hAnsi="Times New Roman"/>
          <w:b/>
          <w:sz w:val="24"/>
          <w:szCs w:val="24"/>
        </w:rPr>
        <w:t xml:space="preserve"> Усолье-Сибирское</w:t>
      </w:r>
      <w:r w:rsidR="00A7204D">
        <w:rPr>
          <w:rFonts w:ascii="Times New Roman" w:hAnsi="Times New Roman"/>
          <w:b/>
          <w:sz w:val="24"/>
          <w:szCs w:val="24"/>
        </w:rPr>
        <w:t>»</w:t>
      </w:r>
      <w:r w:rsidR="00BD129C">
        <w:rPr>
          <w:rFonts w:ascii="Times New Roman" w:hAnsi="Times New Roman"/>
          <w:b/>
          <w:sz w:val="24"/>
          <w:szCs w:val="24"/>
        </w:rPr>
        <w:t>, с изменениями</w:t>
      </w:r>
    </w:p>
    <w:p w14:paraId="5CBC7E5B" w14:textId="77777777" w:rsidR="00192998" w:rsidRPr="00A748E2" w:rsidRDefault="00192998" w:rsidP="005B4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485F12" w14:textId="34C9D8C3" w:rsidR="00557162" w:rsidRPr="008A10DE" w:rsidRDefault="00153D07" w:rsidP="005B4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728C4">
        <w:rPr>
          <w:rFonts w:ascii="Times New Roman" w:hAnsi="Times New Roman"/>
          <w:sz w:val="28"/>
          <w:szCs w:val="28"/>
        </w:rPr>
        <w:t>целях приведения в соответствие с действующим законодательством</w:t>
      </w:r>
      <w:r w:rsidR="00F07B2E">
        <w:rPr>
          <w:rFonts w:ascii="Times New Roman" w:hAnsi="Times New Roman"/>
          <w:sz w:val="28"/>
          <w:szCs w:val="28"/>
        </w:rPr>
        <w:t>,</w:t>
      </w:r>
      <w:r w:rsidR="00472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proofErr w:type="spellStart"/>
      <w:r w:rsidR="00557162">
        <w:rPr>
          <w:rFonts w:ascii="Times New Roman" w:hAnsi="Times New Roman"/>
          <w:sz w:val="28"/>
          <w:szCs w:val="28"/>
        </w:rPr>
        <w:t>ст.ст</w:t>
      </w:r>
      <w:proofErr w:type="spellEnd"/>
      <w:r w:rsidR="00557162">
        <w:rPr>
          <w:rFonts w:ascii="Times New Roman" w:hAnsi="Times New Roman"/>
          <w:sz w:val="28"/>
          <w:szCs w:val="28"/>
        </w:rPr>
        <w:t xml:space="preserve">. </w:t>
      </w:r>
      <w:r w:rsidR="00BD129C">
        <w:rPr>
          <w:rFonts w:ascii="Times New Roman" w:hAnsi="Times New Roman"/>
          <w:sz w:val="28"/>
          <w:szCs w:val="28"/>
        </w:rPr>
        <w:t>28</w:t>
      </w:r>
      <w:r w:rsidR="003445C2">
        <w:rPr>
          <w:rFonts w:ascii="Times New Roman" w:hAnsi="Times New Roman"/>
          <w:sz w:val="28"/>
          <w:szCs w:val="28"/>
        </w:rPr>
        <w:t xml:space="preserve">, 55 Устава </w:t>
      </w:r>
      <w:r w:rsidR="00557162" w:rsidRPr="008A10DE">
        <w:rPr>
          <w:rFonts w:ascii="Times New Roman" w:hAnsi="Times New Roman"/>
          <w:sz w:val="28"/>
          <w:szCs w:val="28"/>
        </w:rPr>
        <w:t>город</w:t>
      </w:r>
      <w:r w:rsidR="003445C2">
        <w:rPr>
          <w:rFonts w:ascii="Times New Roman" w:hAnsi="Times New Roman"/>
          <w:sz w:val="28"/>
          <w:szCs w:val="28"/>
        </w:rPr>
        <w:t>а</w:t>
      </w:r>
      <w:r w:rsidR="00557162" w:rsidRPr="008A10DE">
        <w:rPr>
          <w:rFonts w:ascii="Times New Roman" w:hAnsi="Times New Roman"/>
          <w:sz w:val="28"/>
          <w:szCs w:val="28"/>
        </w:rPr>
        <w:t xml:space="preserve"> Усолье-Сибирское, администрация города Усолье-Сибирское</w:t>
      </w:r>
    </w:p>
    <w:p w14:paraId="61741E10" w14:textId="77777777" w:rsidR="00557162" w:rsidRPr="00A748E2" w:rsidRDefault="00557162" w:rsidP="008A1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EB23490" w14:textId="77777777" w:rsidR="00557162" w:rsidRPr="008A10DE" w:rsidRDefault="00557162" w:rsidP="005B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10DE">
        <w:rPr>
          <w:rFonts w:ascii="Times New Roman" w:hAnsi="Times New Roman"/>
          <w:b/>
          <w:sz w:val="28"/>
          <w:szCs w:val="28"/>
        </w:rPr>
        <w:t>ПОСТАНОВЛЯЕТ:</w:t>
      </w:r>
    </w:p>
    <w:p w14:paraId="55974F9A" w14:textId="77777777" w:rsidR="00557162" w:rsidRPr="00A748E2" w:rsidRDefault="00557162" w:rsidP="00015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8D5B83D" w14:textId="4F9FDE42" w:rsidR="000C6D5C" w:rsidRDefault="00557162" w:rsidP="000C6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0DE">
        <w:rPr>
          <w:rFonts w:ascii="Times New Roman" w:hAnsi="Times New Roman"/>
          <w:sz w:val="28"/>
          <w:szCs w:val="28"/>
        </w:rPr>
        <w:t>1</w:t>
      </w:r>
      <w:r w:rsidR="00A7204D">
        <w:rPr>
          <w:rFonts w:ascii="Times New Roman" w:hAnsi="Times New Roman"/>
          <w:sz w:val="28"/>
          <w:szCs w:val="28"/>
        </w:rPr>
        <w:t xml:space="preserve">. Внести </w:t>
      </w:r>
      <w:r w:rsidR="00287DE9">
        <w:rPr>
          <w:rFonts w:ascii="Times New Roman" w:hAnsi="Times New Roman"/>
          <w:sz w:val="28"/>
          <w:szCs w:val="28"/>
        </w:rPr>
        <w:t xml:space="preserve">в </w:t>
      </w:r>
      <w:r w:rsidR="00A7204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7204D" w:rsidRPr="00A7204D">
        <w:rPr>
          <w:rFonts w:ascii="Times New Roman" w:hAnsi="Times New Roman"/>
          <w:sz w:val="28"/>
          <w:szCs w:val="28"/>
        </w:rPr>
        <w:t>города Усолье-Сибирское от 16.06.2015 № 986 «О порядке размещения нестационарных торговых объектов на территории города Усолье-Сибирское»</w:t>
      </w:r>
      <w:r w:rsidR="00814C46">
        <w:rPr>
          <w:rFonts w:ascii="Times New Roman" w:hAnsi="Times New Roman"/>
          <w:sz w:val="28"/>
          <w:szCs w:val="28"/>
        </w:rPr>
        <w:t xml:space="preserve">, с изменениями </w:t>
      </w:r>
      <w:r w:rsidR="00814C46" w:rsidRPr="00814C4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14C46" w:rsidRPr="00814C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14C46" w:rsidRPr="00814C46">
        <w:rPr>
          <w:rFonts w:ascii="Times New Roman" w:eastAsia="Times New Roman" w:hAnsi="Times New Roman"/>
          <w:sz w:val="28"/>
          <w:szCs w:val="28"/>
          <w:lang w:eastAsia="ru-RU"/>
        </w:rPr>
        <w:t>21.09.2015 № 1626, от 12.10.2015 № 1782</w:t>
      </w:r>
      <w:r w:rsidR="00814C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2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29C">
        <w:rPr>
          <w:rFonts w:ascii="Times New Roman" w:eastAsia="Times New Roman" w:hAnsi="Times New Roman"/>
          <w:sz w:val="28"/>
          <w:szCs w:val="28"/>
          <w:lang w:eastAsia="ru-RU"/>
        </w:rPr>
        <w:t>от 01.04.2016 № 581</w:t>
      </w:r>
      <w:r w:rsidR="00A47DC3">
        <w:rPr>
          <w:rFonts w:ascii="Times New Roman" w:eastAsia="Times New Roman" w:hAnsi="Times New Roman"/>
          <w:sz w:val="28"/>
          <w:szCs w:val="28"/>
          <w:lang w:eastAsia="ru-RU"/>
        </w:rPr>
        <w:t>, от 24.10.2018 № 1896</w:t>
      </w:r>
      <w:r w:rsidR="00EE5F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1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670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8.2020 № 1382 </w:t>
      </w:r>
      <w:r w:rsidR="00BD129C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287D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29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19BA053C" w14:textId="29416DE3" w:rsidR="00C3753C" w:rsidRDefault="00287DE9" w:rsidP="000C6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C3753C" w:rsidRPr="00C3753C">
        <w:rPr>
          <w:rFonts w:ascii="Times New Roman" w:hAnsi="Times New Roman"/>
          <w:sz w:val="28"/>
          <w:szCs w:val="28"/>
        </w:rPr>
        <w:t xml:space="preserve"> </w:t>
      </w:r>
      <w:r w:rsidR="00C3753C">
        <w:rPr>
          <w:rFonts w:ascii="Times New Roman" w:hAnsi="Times New Roman"/>
          <w:sz w:val="28"/>
          <w:szCs w:val="28"/>
        </w:rPr>
        <w:t>В порядке размещения нестационарных торговых объектов на территории города Усолье-Сибирское</w:t>
      </w:r>
      <w:r w:rsidR="004728C4">
        <w:rPr>
          <w:rFonts w:ascii="Times New Roman" w:hAnsi="Times New Roman"/>
          <w:sz w:val="28"/>
          <w:szCs w:val="28"/>
        </w:rPr>
        <w:t xml:space="preserve"> (далее – порядок)</w:t>
      </w:r>
      <w:r w:rsidR="00C3753C">
        <w:rPr>
          <w:rFonts w:ascii="Times New Roman" w:hAnsi="Times New Roman"/>
          <w:sz w:val="28"/>
          <w:szCs w:val="28"/>
        </w:rPr>
        <w:t>:</w:t>
      </w:r>
    </w:p>
    <w:p w14:paraId="009F7F37" w14:textId="734EA31A" w:rsidR="003A4480" w:rsidRDefault="00C3753C" w:rsidP="00C375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BD129C">
        <w:rPr>
          <w:rFonts w:ascii="Times New Roman" w:hAnsi="Times New Roman"/>
          <w:sz w:val="28"/>
          <w:szCs w:val="28"/>
        </w:rPr>
        <w:t xml:space="preserve">Пункт </w:t>
      </w:r>
      <w:r w:rsidR="00287DE9">
        <w:rPr>
          <w:rFonts w:ascii="Times New Roman" w:hAnsi="Times New Roman"/>
          <w:sz w:val="28"/>
          <w:szCs w:val="28"/>
        </w:rPr>
        <w:t>4</w:t>
      </w:r>
      <w:r w:rsidR="00BD129C">
        <w:rPr>
          <w:rFonts w:ascii="Times New Roman" w:hAnsi="Times New Roman"/>
          <w:sz w:val="28"/>
          <w:szCs w:val="28"/>
        </w:rPr>
        <w:t>.</w:t>
      </w:r>
      <w:r w:rsidR="00287DE9">
        <w:rPr>
          <w:rFonts w:ascii="Times New Roman" w:hAnsi="Times New Roman"/>
          <w:sz w:val="28"/>
          <w:szCs w:val="28"/>
        </w:rPr>
        <w:t>3</w:t>
      </w:r>
      <w:r w:rsidR="00BD129C">
        <w:rPr>
          <w:rFonts w:ascii="Times New Roman" w:hAnsi="Times New Roman"/>
          <w:sz w:val="28"/>
          <w:szCs w:val="28"/>
        </w:rPr>
        <w:t xml:space="preserve">. </w:t>
      </w:r>
      <w:r w:rsidR="00577508">
        <w:rPr>
          <w:rFonts w:ascii="Times New Roman" w:hAnsi="Times New Roman"/>
          <w:sz w:val="28"/>
          <w:szCs w:val="28"/>
        </w:rPr>
        <w:t xml:space="preserve">раздела </w:t>
      </w:r>
      <w:r w:rsidR="00287DE9">
        <w:rPr>
          <w:rFonts w:ascii="Times New Roman" w:hAnsi="Times New Roman"/>
          <w:sz w:val="28"/>
          <w:szCs w:val="28"/>
        </w:rPr>
        <w:t>4</w:t>
      </w:r>
      <w:r w:rsidR="00577508">
        <w:rPr>
          <w:rFonts w:ascii="Times New Roman" w:hAnsi="Times New Roman"/>
          <w:sz w:val="28"/>
          <w:szCs w:val="28"/>
        </w:rPr>
        <w:t xml:space="preserve"> «</w:t>
      </w:r>
      <w:r w:rsidR="00287DE9">
        <w:rPr>
          <w:rFonts w:ascii="Times New Roman" w:hAnsi="Times New Roman"/>
          <w:sz w:val="28"/>
          <w:szCs w:val="28"/>
        </w:rPr>
        <w:t>Основания для размещения и эксплуатации нестационарных торговых объектов</w:t>
      </w:r>
      <w:r w:rsidR="00E74CF6">
        <w:rPr>
          <w:rFonts w:ascii="Times New Roman" w:hAnsi="Times New Roman"/>
          <w:sz w:val="28"/>
          <w:szCs w:val="28"/>
        </w:rPr>
        <w:t xml:space="preserve">» </w:t>
      </w:r>
      <w:r w:rsidR="00BD129C">
        <w:rPr>
          <w:rFonts w:ascii="Times New Roman" w:hAnsi="Times New Roman"/>
          <w:sz w:val="28"/>
          <w:szCs w:val="28"/>
        </w:rPr>
        <w:t xml:space="preserve">изложить в </w:t>
      </w:r>
      <w:r w:rsidR="00287DE9">
        <w:rPr>
          <w:rFonts w:ascii="Times New Roman" w:hAnsi="Times New Roman"/>
          <w:sz w:val="28"/>
          <w:szCs w:val="28"/>
        </w:rPr>
        <w:t>следующе</w:t>
      </w:r>
      <w:r w:rsidR="00BD129C">
        <w:rPr>
          <w:rFonts w:ascii="Times New Roman" w:hAnsi="Times New Roman"/>
          <w:sz w:val="28"/>
          <w:szCs w:val="28"/>
        </w:rPr>
        <w:t>й редакции: «</w:t>
      </w:r>
      <w:r w:rsidR="00287DE9">
        <w:rPr>
          <w:rFonts w:ascii="Times New Roman" w:hAnsi="Times New Roman"/>
          <w:sz w:val="28"/>
          <w:szCs w:val="28"/>
        </w:rPr>
        <w:t xml:space="preserve">Договор на размещение нестационарного торгового объекта </w:t>
      </w:r>
      <w:r>
        <w:rPr>
          <w:rFonts w:ascii="Times New Roman" w:hAnsi="Times New Roman"/>
          <w:sz w:val="28"/>
          <w:szCs w:val="28"/>
        </w:rPr>
        <w:t xml:space="preserve">на территории города Усолье-Сибирское </w:t>
      </w:r>
      <w:r w:rsidR="00287DE9">
        <w:rPr>
          <w:rFonts w:ascii="Times New Roman" w:hAnsi="Times New Roman"/>
          <w:sz w:val="28"/>
          <w:szCs w:val="28"/>
        </w:rPr>
        <w:t xml:space="preserve">заключается </w:t>
      </w:r>
      <w:r w:rsidR="00962E56">
        <w:rPr>
          <w:rFonts w:ascii="Times New Roman" w:hAnsi="Times New Roman"/>
          <w:sz w:val="28"/>
          <w:szCs w:val="28"/>
        </w:rPr>
        <w:t xml:space="preserve">на срок </w:t>
      </w:r>
      <w:r w:rsidR="00287DE9">
        <w:rPr>
          <w:rFonts w:ascii="Times New Roman" w:hAnsi="Times New Roman"/>
          <w:sz w:val="28"/>
          <w:szCs w:val="28"/>
        </w:rPr>
        <w:t>н</w:t>
      </w:r>
      <w:r w:rsidR="00962E56">
        <w:rPr>
          <w:rFonts w:ascii="Times New Roman" w:hAnsi="Times New Roman"/>
          <w:sz w:val="28"/>
          <w:szCs w:val="28"/>
        </w:rPr>
        <w:t>е</w:t>
      </w:r>
      <w:r w:rsidR="00287DE9">
        <w:rPr>
          <w:rFonts w:ascii="Times New Roman" w:hAnsi="Times New Roman"/>
          <w:sz w:val="28"/>
          <w:szCs w:val="28"/>
        </w:rPr>
        <w:t xml:space="preserve"> </w:t>
      </w:r>
      <w:r w:rsidR="00962E56">
        <w:rPr>
          <w:rFonts w:ascii="Times New Roman" w:hAnsi="Times New Roman"/>
          <w:sz w:val="28"/>
          <w:szCs w:val="28"/>
        </w:rPr>
        <w:t xml:space="preserve">более </w:t>
      </w:r>
      <w:r w:rsidR="00636670">
        <w:rPr>
          <w:rFonts w:ascii="Times New Roman" w:hAnsi="Times New Roman"/>
          <w:sz w:val="28"/>
          <w:szCs w:val="28"/>
        </w:rPr>
        <w:t>7</w:t>
      </w:r>
      <w:r w:rsidR="00287DE9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3753C">
        <w:rPr>
          <w:rFonts w:ascii="Times New Roman" w:hAnsi="Times New Roman"/>
          <w:sz w:val="28"/>
          <w:szCs w:val="28"/>
          <w:lang w:eastAsia="ru-RU"/>
        </w:rPr>
        <w:t>.</w:t>
      </w:r>
    </w:p>
    <w:p w14:paraId="511D2439" w14:textId="7322630A" w:rsidR="00E42920" w:rsidRDefault="00C3753C" w:rsidP="004728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2. </w:t>
      </w:r>
      <w:bookmarkStart w:id="0" w:name="_Hlk45274440"/>
      <w:r w:rsidR="004728C4">
        <w:rPr>
          <w:rFonts w:ascii="Times New Roman" w:hAnsi="Times New Roman"/>
          <w:sz w:val="28"/>
          <w:szCs w:val="28"/>
          <w:lang w:eastAsia="ru-RU"/>
        </w:rPr>
        <w:t xml:space="preserve">Приложение № 1 к порядку </w:t>
      </w:r>
      <w:bookmarkEnd w:id="0"/>
      <w:r w:rsidR="004728C4">
        <w:rPr>
          <w:rFonts w:ascii="Times New Roman" w:hAnsi="Times New Roman"/>
          <w:sz w:val="28"/>
          <w:szCs w:val="28"/>
          <w:lang w:eastAsia="ru-RU"/>
        </w:rPr>
        <w:t>изложить в новой редакции (прил</w:t>
      </w:r>
      <w:r w:rsidR="00A01133">
        <w:rPr>
          <w:rFonts w:ascii="Times New Roman" w:hAnsi="Times New Roman"/>
          <w:sz w:val="28"/>
          <w:szCs w:val="28"/>
          <w:lang w:eastAsia="ru-RU"/>
        </w:rPr>
        <w:t>ожение №1</w:t>
      </w:r>
      <w:r w:rsidR="004728C4">
        <w:rPr>
          <w:rFonts w:ascii="Times New Roman" w:hAnsi="Times New Roman"/>
          <w:sz w:val="28"/>
          <w:szCs w:val="28"/>
          <w:lang w:eastAsia="ru-RU"/>
        </w:rPr>
        <w:t>).</w:t>
      </w:r>
    </w:p>
    <w:p w14:paraId="26AD4D6D" w14:textId="7A3234D9" w:rsidR="004728C4" w:rsidRDefault="004728C4" w:rsidP="004728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3. Приложение № 2 к порядку изложить в новой редакции (прил</w:t>
      </w:r>
      <w:r w:rsidR="00A01133">
        <w:rPr>
          <w:rFonts w:ascii="Times New Roman" w:hAnsi="Times New Roman"/>
          <w:sz w:val="28"/>
          <w:szCs w:val="28"/>
          <w:lang w:eastAsia="ru-RU"/>
        </w:rPr>
        <w:t>ожение №2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14:paraId="5452A778" w14:textId="3CC1D123" w:rsidR="00557162" w:rsidRDefault="000C6D5C" w:rsidP="00A72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7162" w:rsidRPr="005C648A">
        <w:rPr>
          <w:rFonts w:ascii="Times New Roman" w:hAnsi="Times New Roman"/>
          <w:sz w:val="28"/>
          <w:szCs w:val="28"/>
        </w:rPr>
        <w:t>.</w:t>
      </w:r>
      <w:r w:rsidR="005B4A7D">
        <w:rPr>
          <w:rFonts w:ascii="Times New Roman" w:hAnsi="Times New Roman"/>
          <w:sz w:val="28"/>
          <w:szCs w:val="28"/>
        </w:rPr>
        <w:t xml:space="preserve"> </w:t>
      </w:r>
      <w:r w:rsidR="00557162" w:rsidRPr="00F608A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ое Усолье»</w:t>
      </w:r>
      <w:r w:rsidR="00652C5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а </w:t>
      </w:r>
      <w:r w:rsidR="00AC452C">
        <w:rPr>
          <w:rFonts w:ascii="Times New Roman" w:hAnsi="Times New Roman"/>
          <w:sz w:val="28"/>
          <w:szCs w:val="28"/>
        </w:rPr>
        <w:t xml:space="preserve">Усолье-Сибирское </w:t>
      </w:r>
      <w:r w:rsidR="00652C5F">
        <w:rPr>
          <w:rFonts w:ascii="Times New Roman" w:hAnsi="Times New Roman"/>
          <w:sz w:val="28"/>
          <w:szCs w:val="28"/>
        </w:rPr>
        <w:t xml:space="preserve">в </w:t>
      </w:r>
      <w:r w:rsidR="00BD129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FA4F8E">
        <w:rPr>
          <w:rFonts w:ascii="Times New Roman" w:hAnsi="Times New Roman"/>
          <w:sz w:val="28"/>
          <w:szCs w:val="28"/>
        </w:rPr>
        <w:t>сети «Интернет».</w:t>
      </w:r>
    </w:p>
    <w:p w14:paraId="5AB4C44A" w14:textId="60736BBF" w:rsidR="00BD129C" w:rsidRDefault="000C6D5C" w:rsidP="00F0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7162" w:rsidRPr="00F608AB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10004E">
        <w:rPr>
          <w:rFonts w:ascii="Times New Roman" w:hAnsi="Times New Roman"/>
          <w:sz w:val="28"/>
          <w:szCs w:val="28"/>
        </w:rPr>
        <w:t xml:space="preserve">возложить на </w:t>
      </w:r>
      <w:r w:rsidR="00BD129C">
        <w:rPr>
          <w:rFonts w:ascii="Times New Roman" w:hAnsi="Times New Roman"/>
          <w:sz w:val="28"/>
          <w:szCs w:val="28"/>
        </w:rPr>
        <w:t>председателя комитета экономического развития а</w:t>
      </w:r>
      <w:r w:rsidR="0015441A">
        <w:rPr>
          <w:rFonts w:ascii="Times New Roman" w:hAnsi="Times New Roman"/>
          <w:sz w:val="28"/>
          <w:szCs w:val="28"/>
        </w:rPr>
        <w:t>дминистрации города Усолье-Сибирское</w:t>
      </w:r>
      <w:r w:rsidR="0010004E">
        <w:rPr>
          <w:rFonts w:ascii="Times New Roman" w:hAnsi="Times New Roman"/>
          <w:sz w:val="28"/>
          <w:szCs w:val="28"/>
        </w:rPr>
        <w:t xml:space="preserve"> </w:t>
      </w:r>
      <w:r w:rsidR="003925D0">
        <w:rPr>
          <w:rFonts w:ascii="Times New Roman" w:hAnsi="Times New Roman"/>
          <w:sz w:val="28"/>
          <w:szCs w:val="28"/>
        </w:rPr>
        <w:t>Трофимову И.А</w:t>
      </w:r>
      <w:r w:rsidR="00BD129C">
        <w:rPr>
          <w:rFonts w:ascii="Times New Roman" w:hAnsi="Times New Roman"/>
          <w:sz w:val="28"/>
          <w:szCs w:val="28"/>
        </w:rPr>
        <w:t>.</w:t>
      </w:r>
    </w:p>
    <w:p w14:paraId="3F3D957C" w14:textId="4973E40E" w:rsidR="001448F0" w:rsidRDefault="001448F0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0CDF7" w14:textId="77777777" w:rsidR="004728C4" w:rsidRDefault="004728C4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DB38CE" w14:textId="4E728280" w:rsidR="00557162" w:rsidRDefault="00BD129C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557162" w:rsidRPr="005B4A7D">
        <w:rPr>
          <w:rFonts w:ascii="Times New Roman" w:hAnsi="Times New Roman"/>
          <w:b/>
          <w:sz w:val="28"/>
          <w:szCs w:val="28"/>
        </w:rPr>
        <w:t xml:space="preserve"> города</w:t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A7204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87DE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b/>
          <w:sz w:val="28"/>
          <w:szCs w:val="28"/>
        </w:rPr>
        <w:t>Торопкин</w:t>
      </w:r>
      <w:proofErr w:type="spellEnd"/>
    </w:p>
    <w:p w14:paraId="64E05F97" w14:textId="393F2A6F" w:rsidR="00CC4822" w:rsidRPr="00CC4822" w:rsidRDefault="00EA76C1" w:rsidP="00CC482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color w:val="1E1E1E"/>
          <w:sz w:val="24"/>
          <w:szCs w:val="24"/>
        </w:rPr>
        <w:lastRenderedPageBreak/>
        <w:t xml:space="preserve"> </w:t>
      </w:r>
      <w:r w:rsidR="00CC4822" w:rsidRPr="00CC4822">
        <w:rPr>
          <w:rFonts w:ascii="Times New Roman" w:hAnsi="Times New Roman"/>
          <w:color w:val="1E1E1E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1E1E1E"/>
          <w:sz w:val="24"/>
          <w:szCs w:val="24"/>
        </w:rPr>
        <w:t xml:space="preserve">№ 1 </w:t>
      </w:r>
      <w:r w:rsidR="00CC4822" w:rsidRPr="00CC4822">
        <w:rPr>
          <w:rFonts w:ascii="Times New Roman" w:hAnsi="Times New Roman"/>
          <w:color w:val="1E1E1E"/>
          <w:sz w:val="24"/>
          <w:szCs w:val="24"/>
        </w:rPr>
        <w:t xml:space="preserve">к постановлению </w:t>
      </w:r>
    </w:p>
    <w:p w14:paraId="0EC0236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t xml:space="preserve"> администрации города Усолье-Сибирское</w:t>
      </w:r>
    </w:p>
    <w:p w14:paraId="7C1A4648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t xml:space="preserve"> от______________№ ________</w:t>
      </w:r>
    </w:p>
    <w:p w14:paraId="170736A3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1E1E1E"/>
          <w:sz w:val="24"/>
          <w:szCs w:val="24"/>
        </w:rPr>
      </w:pPr>
    </w:p>
    <w:p w14:paraId="0AC7D612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t xml:space="preserve">«Приложение № 1 </w:t>
      </w:r>
    </w:p>
    <w:p w14:paraId="2F6C35A0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порядку размещения нестационарных </w:t>
      </w:r>
    </w:p>
    <w:p w14:paraId="655200BB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торговых объектов на территории </w:t>
      </w:r>
    </w:p>
    <w:p w14:paraId="15F2FC53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орода Усолье-Сибирское </w:t>
      </w:r>
    </w:p>
    <w:p w14:paraId="25C6AF5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105A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822">
        <w:rPr>
          <w:rFonts w:ascii="Times New Roman" w:hAnsi="Times New Roman"/>
          <w:b/>
          <w:sz w:val="24"/>
          <w:szCs w:val="24"/>
        </w:rPr>
        <w:t>ТИПОВОЙ ДОГОВОР № __</w:t>
      </w:r>
    </w:p>
    <w:p w14:paraId="2383A7B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на размещение нестационарного торгового объекта</w:t>
      </w:r>
    </w:p>
    <w:p w14:paraId="0CC630F0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01AA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г. Усолье-Сибирское                                                        </w:t>
      </w: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sz w:val="24"/>
          <w:szCs w:val="24"/>
        </w:rPr>
        <w:tab/>
        <w:t xml:space="preserve">        «_____» ____________ </w:t>
      </w:r>
    </w:p>
    <w:p w14:paraId="5E1BBD6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EFE59" w14:textId="08A8E4AD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Администрация города Усолье-Сибирское, в лице мэра города Усолье-Сибирское</w:t>
      </w:r>
      <w:r w:rsidR="00AC452C">
        <w:rPr>
          <w:rFonts w:ascii="Times New Roman" w:hAnsi="Times New Roman"/>
          <w:sz w:val="24"/>
          <w:szCs w:val="24"/>
        </w:rPr>
        <w:t>_</w:t>
      </w:r>
      <w:r w:rsidRPr="00CC4822">
        <w:rPr>
          <w:rFonts w:ascii="Times New Roman" w:hAnsi="Times New Roman"/>
          <w:sz w:val="24"/>
          <w:szCs w:val="24"/>
        </w:rPr>
        <w:t>________, действующего на основании Устава города Усолье-Сибирское, с одной стороны, именуемая в дальнейшем «Сторона 1», и (наименование организации, индивидуального предпринимателя), в лице _________, действующего на основании____________, именуемое в дальнейшем «Сторона 2», с другой стороны, вместе именуемые Стороны, заключили настоящий договор о нижеследующем:</w:t>
      </w:r>
    </w:p>
    <w:p w14:paraId="30B090E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4797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6A57C64" w14:textId="0880C369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1.1. Сторона 1 предоставляет Стороне 2 за плату право на размещение нестационарного торгового объекта (далее – НТО) (вид) общей площадью _</w:t>
      </w:r>
      <w:r w:rsidR="00AC452C">
        <w:rPr>
          <w:rFonts w:ascii="Times New Roman" w:hAnsi="Times New Roman"/>
          <w:sz w:val="24"/>
          <w:szCs w:val="24"/>
        </w:rPr>
        <w:t>_</w:t>
      </w:r>
      <w:r w:rsidRPr="00CC4822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CC4822">
        <w:rPr>
          <w:rFonts w:ascii="Times New Roman" w:hAnsi="Times New Roman"/>
          <w:sz w:val="24"/>
          <w:szCs w:val="24"/>
        </w:rPr>
        <w:t>кв.м</w:t>
      </w:r>
      <w:proofErr w:type="spellEnd"/>
      <w:r w:rsidRPr="00CC4822">
        <w:rPr>
          <w:rFonts w:ascii="Times New Roman" w:hAnsi="Times New Roman"/>
          <w:sz w:val="24"/>
          <w:szCs w:val="24"/>
        </w:rPr>
        <w:t xml:space="preserve">. по адресу: Иркутская область, </w:t>
      </w:r>
      <w:proofErr w:type="spellStart"/>
      <w:r w:rsidRPr="00CC4822">
        <w:rPr>
          <w:rFonts w:ascii="Times New Roman" w:hAnsi="Times New Roman"/>
          <w:sz w:val="24"/>
          <w:szCs w:val="24"/>
        </w:rPr>
        <w:t>г.Усолье</w:t>
      </w:r>
      <w:proofErr w:type="spellEnd"/>
      <w:r w:rsidRPr="00CC4822">
        <w:rPr>
          <w:rFonts w:ascii="Times New Roman" w:hAnsi="Times New Roman"/>
          <w:sz w:val="24"/>
          <w:szCs w:val="24"/>
        </w:rPr>
        <w:t>-Сибирское, ___________________</w:t>
      </w:r>
      <w:r w:rsidR="00AC452C">
        <w:rPr>
          <w:rFonts w:ascii="Times New Roman" w:hAnsi="Times New Roman"/>
          <w:sz w:val="24"/>
          <w:szCs w:val="24"/>
        </w:rPr>
        <w:t>.</w:t>
      </w:r>
      <w:r w:rsidRPr="00CC4822">
        <w:rPr>
          <w:rFonts w:ascii="Times New Roman" w:hAnsi="Times New Roman"/>
          <w:sz w:val="24"/>
          <w:szCs w:val="24"/>
        </w:rPr>
        <w:t xml:space="preserve"> </w:t>
      </w:r>
    </w:p>
    <w:p w14:paraId="35A1C2D9" w14:textId="47F4DCC2" w:rsidR="00CC4822" w:rsidRPr="002E2794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 xml:space="preserve">1.2. Настоящий Договор заключен в соответствии со схемой размещения нестационарных торговых объектов </w:t>
      </w:r>
      <w:r w:rsidRPr="00ED132F">
        <w:rPr>
          <w:rFonts w:ascii="Times New Roman" w:hAnsi="Times New Roman"/>
          <w:color w:val="1E1E1E"/>
          <w:sz w:val="24"/>
          <w:szCs w:val="24"/>
        </w:rPr>
        <w:t>(прилагается)</w:t>
      </w:r>
      <w:r w:rsidRPr="00ED132F">
        <w:rPr>
          <w:rFonts w:ascii="Times New Roman" w:hAnsi="Times New Roman"/>
          <w:sz w:val="24"/>
          <w:szCs w:val="24"/>
        </w:rPr>
        <w:t>,</w:t>
      </w:r>
      <w:r w:rsidRPr="00CC4822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города Усолье-Сибирское от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 02.12.2013 № 2563, на </w:t>
      </w:r>
      <w:r w:rsidRPr="002E2794">
        <w:rPr>
          <w:rFonts w:ascii="Times New Roman" w:hAnsi="Times New Roman"/>
          <w:sz w:val="24"/>
          <w:szCs w:val="24"/>
        </w:rPr>
        <w:t>основании протокола об итогах аукциона от ________ № ____</w:t>
      </w:r>
      <w:r w:rsidR="00D547D3" w:rsidRPr="002E2794">
        <w:rPr>
          <w:rFonts w:ascii="Times New Roman" w:hAnsi="Times New Roman"/>
          <w:sz w:val="24"/>
          <w:szCs w:val="24"/>
        </w:rPr>
        <w:t xml:space="preserve"> (протокола заседания аукционной комиссии от _________№ ___)</w:t>
      </w:r>
      <w:r w:rsidRPr="002E2794">
        <w:rPr>
          <w:rFonts w:ascii="Times New Roman" w:hAnsi="Times New Roman"/>
          <w:sz w:val="24"/>
          <w:szCs w:val="24"/>
        </w:rPr>
        <w:t>.</w:t>
      </w:r>
    </w:p>
    <w:p w14:paraId="19BCDEDB" w14:textId="5452D34B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1.3. НТО используется Стороной 2 исключительно в целях организации розничной торговли (оказания услуг) ______________________. </w:t>
      </w:r>
    </w:p>
    <w:p w14:paraId="7DBE3572" w14:textId="77777777" w:rsidR="00CC4822" w:rsidRPr="00CC4822" w:rsidRDefault="00CC4822" w:rsidP="00CC48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>1.4. Специализация и площадь НТО являются существенным условием настоящего Договора.</w:t>
      </w:r>
    </w:p>
    <w:p w14:paraId="051557F8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ab/>
        <w:t>1.5. Сторона 2 гарантирует соответствие НТО архитектурным, санитарным и техническим требованиям, предъявляемым к объектам данного вида.</w:t>
      </w:r>
    </w:p>
    <w:p w14:paraId="1EDC7AD2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1.6. Неиспользование Стороной 2 права на размещение НТО по адресу, указанному в пункте 1.1. настоящего Договора, не освобождает Сторону 2 от обязанностей по исполнению условий аукциона, внесения платы за размещение НТО.</w:t>
      </w:r>
    </w:p>
    <w:p w14:paraId="0B6086D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1.7. Установленные ограничения (обременения), особенности использования: не установлены.</w:t>
      </w:r>
    </w:p>
    <w:p w14:paraId="11216A3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F50C8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14:paraId="58EEB8F6" w14:textId="124613DC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2.1. Настоящий Договор заключен на </w:t>
      </w:r>
      <w:r w:rsidR="00A748E2">
        <w:rPr>
          <w:rFonts w:ascii="Times New Roman" w:hAnsi="Times New Roman"/>
          <w:sz w:val="24"/>
          <w:szCs w:val="24"/>
        </w:rPr>
        <w:t xml:space="preserve">срок </w:t>
      </w:r>
      <w:r w:rsidR="00962E56">
        <w:rPr>
          <w:rFonts w:ascii="Times New Roman" w:hAnsi="Times New Roman"/>
          <w:sz w:val="24"/>
          <w:szCs w:val="24"/>
        </w:rPr>
        <w:t>________</w:t>
      </w:r>
      <w:r w:rsidRPr="00CC4822">
        <w:rPr>
          <w:rFonts w:ascii="Times New Roman" w:hAnsi="Times New Roman"/>
          <w:sz w:val="24"/>
          <w:szCs w:val="24"/>
        </w:rPr>
        <w:t>.</w:t>
      </w:r>
    </w:p>
    <w:p w14:paraId="593AA35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99F32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b/>
          <w:sz w:val="24"/>
          <w:szCs w:val="24"/>
          <w:lang w:eastAsia="ru-RU"/>
        </w:rPr>
        <w:t>3. ПЛАТЕЖИ И РАСЧЕТЫ</w:t>
      </w:r>
    </w:p>
    <w:p w14:paraId="6211631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1. Настоящий Договор заключается с лицом, </w:t>
      </w:r>
      <w:r w:rsidRPr="00CC4822">
        <w:rPr>
          <w:rFonts w:ascii="Times New Roman" w:hAnsi="Times New Roman" w:cs="Courier New"/>
          <w:bCs/>
          <w:sz w:val="24"/>
          <w:szCs w:val="24"/>
          <w:lang w:eastAsia="ru-RU"/>
        </w:rPr>
        <w:t>получившим по итогам аукциона право на размещение нестационарного торгового объекта,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ившим стоимость права заключения договора на размещение НТО.</w:t>
      </w:r>
    </w:p>
    <w:p w14:paraId="5012B62E" w14:textId="593FEB2C" w:rsidR="00CC4822" w:rsidRPr="002E2794" w:rsidRDefault="00CC4822" w:rsidP="000E3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2. Размер платы за размещение НТО по настоящему Договору определен на основании </w:t>
      </w:r>
      <w:r w:rsidR="000E36E8" w:rsidRPr="002E2794">
        <w:rPr>
          <w:rFonts w:ascii="Times New Roman" w:hAnsi="Times New Roman"/>
          <w:sz w:val="24"/>
          <w:szCs w:val="24"/>
        </w:rPr>
        <w:t xml:space="preserve">протокола об итогах аукциона от _______ № ___ (протокола заседания аукционной комиссии от _______№ ___) </w:t>
      </w:r>
      <w:r w:rsidRPr="002E2794">
        <w:rPr>
          <w:rFonts w:ascii="Times New Roman" w:hAnsi="Times New Roman"/>
          <w:sz w:val="24"/>
          <w:szCs w:val="24"/>
        </w:rPr>
        <w:t>и составляет _______ (__________) рублей в год (в месяц).</w:t>
      </w:r>
    </w:p>
    <w:p w14:paraId="78E3DA3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3. Оплата по настоящему Договору, начиная со второго года действия Договора, вносится ежеквартально до 15 числа последнего месяца текущего квартала включительно.</w:t>
      </w:r>
    </w:p>
    <w:p w14:paraId="5837C2E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 xml:space="preserve">3.4. Оплата по настоящему Договору перечисляется Стороной 2 по следующим реквизитам: </w:t>
      </w:r>
    </w:p>
    <w:p w14:paraId="6E3CFE0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учатель: </w:t>
      </w:r>
      <w:r w:rsidRPr="00CC4822">
        <w:rPr>
          <w:rFonts w:ascii="Times New Roman" w:hAnsi="Times New Roman"/>
          <w:sz w:val="24"/>
          <w:szCs w:val="24"/>
        </w:rPr>
        <w:t xml:space="preserve">УФК по Иркутской области (Администрация города Усолье-Сибирское, </w:t>
      </w:r>
    </w:p>
    <w:p w14:paraId="34EADBF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hAnsi="Times New Roman"/>
          <w:sz w:val="24"/>
          <w:szCs w:val="24"/>
        </w:rPr>
        <w:t xml:space="preserve">л/с 04343011020) ИНН: 3819005092 КПП: 385101001, Расчётный счёт: 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40101810250048010001 </w:t>
      </w:r>
    </w:p>
    <w:p w14:paraId="31046E6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Банк: Отделение Иркутск, г. Иркутск БИК: 042520001, </w:t>
      </w:r>
    </w:p>
    <w:p w14:paraId="120CA56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КБК: 902 117 05040 04 0014 180, ОКТМО: 25736000</w:t>
      </w:r>
    </w:p>
    <w:p w14:paraId="0A31886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4822">
        <w:rPr>
          <w:rFonts w:ascii="Times New Roman" w:hAnsi="Times New Roman"/>
          <w:sz w:val="24"/>
          <w:szCs w:val="24"/>
        </w:rPr>
        <w:t xml:space="preserve">Назначение платежа: </w:t>
      </w:r>
      <w:r w:rsidRPr="00CC4822">
        <w:rPr>
          <w:rFonts w:ascii="Times New Roman" w:hAnsi="Times New Roman"/>
          <w:color w:val="000000"/>
          <w:sz w:val="24"/>
          <w:szCs w:val="24"/>
        </w:rPr>
        <w:t>оплата по договору от _______№ __ на размещение НТО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C4822">
        <w:rPr>
          <w:rFonts w:ascii="Times New Roman" w:hAnsi="Times New Roman"/>
          <w:sz w:val="24"/>
          <w:szCs w:val="24"/>
        </w:rPr>
        <w:t>за ______(период, за который производится оплата).</w:t>
      </w:r>
    </w:p>
    <w:p w14:paraId="2949BAAB" w14:textId="77777777" w:rsidR="00CC4822" w:rsidRPr="00CC4822" w:rsidRDefault="00CC4822" w:rsidP="00CC48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>3.5. Сторона 1 вправе ежегодно, но не чаще одного раза в год, изменять размер платы за размещение НТО по настоящему Договору в одностороннем порядке с учётом уровня инфляции.</w:t>
      </w:r>
    </w:p>
    <w:p w14:paraId="0C8B0C4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6. Цена Договора не может быть пересмотрена Сторонами в сторону уменьшения.</w:t>
      </w:r>
    </w:p>
    <w:p w14:paraId="4D622D85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7. Об изменении цены Договора Сторона 1 письменно уведомляет Сторону 2 не позднее чем за 10 дней до даты изменения цены Договора.</w:t>
      </w:r>
    </w:p>
    <w:p w14:paraId="4A79369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8. Цена Договора не включает в себя оплату иных услуг, которые оплачиваются по отдельным договорам с обслуживающими организациями.</w:t>
      </w:r>
    </w:p>
    <w:p w14:paraId="272FE838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9. При перечислении платежей по настоящему Договору Сторона 2 в обязательном порядке обязана указывать на платежном документе номер и дату заключения Договора, а также период, за который производится оплата. </w:t>
      </w:r>
    </w:p>
    <w:p w14:paraId="73EC6A02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3.10. В случае досрочного освобождения места размещения НТО, а также досрочного прекращения настоящего Договора по инициативе Стороны 2, внесенная Стороной 2 оплата по настоящему Договору не возвращается.</w:t>
      </w:r>
    </w:p>
    <w:p w14:paraId="4FABBB5F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3.11. В случае, если в указанный в Договоре срок НТО не будет демонтирован с места размещения, плата за размещение начисляется до момента демонтажа.</w:t>
      </w:r>
    </w:p>
    <w:p w14:paraId="0A40140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12. В случае изменения платёжных реквизитов Сторона 1 уведомляет об этом Сторону 2 посредством публикации новых реквизитов на официальном сайте администрации города Усолье-Сибирское и письменно. Уведомление направляется посредством почтовой связи Стороне 2 по указанному в договоре адресу заказным письмом и считается полученным Стороной 2 по истечении 30 (тридцати) календарных дней с момента направления.</w:t>
      </w:r>
    </w:p>
    <w:p w14:paraId="574D8605" w14:textId="1367D02D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13. В случае, если после публикации новых реквизитов Сторона 2 перечислила плату за размещение НТО на ненадлежащие реквизиты, она считается не исполнившей свои обязательства в установленный срок и несёт ответственность, предусмотренную </w:t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пунктом </w:t>
      </w:r>
      <w:r w:rsidR="00DC625F">
        <w:rPr>
          <w:rFonts w:ascii="Times New Roman" w:hAnsi="Times New Roman"/>
          <w:color w:val="000000"/>
          <w:sz w:val="24"/>
          <w:szCs w:val="24"/>
        </w:rPr>
        <w:t>5</w:t>
      </w:r>
      <w:r w:rsidRPr="00CC4822">
        <w:rPr>
          <w:rFonts w:ascii="Times New Roman" w:hAnsi="Times New Roman"/>
          <w:color w:val="000000"/>
          <w:sz w:val="24"/>
          <w:szCs w:val="24"/>
        </w:rPr>
        <w:t>.2</w:t>
      </w:r>
      <w:r w:rsidR="00D101F4">
        <w:rPr>
          <w:rFonts w:ascii="Times New Roman" w:hAnsi="Times New Roman"/>
          <w:color w:val="000000"/>
          <w:sz w:val="24"/>
          <w:szCs w:val="24"/>
        </w:rPr>
        <w:t>.</w:t>
      </w:r>
      <w:r w:rsidRPr="00CC482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41B451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70E1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14:paraId="1C24C780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</w:t>
      </w:r>
      <w:r w:rsidRPr="002E2794">
        <w:rPr>
          <w:rFonts w:ascii="Times New Roman" w:hAnsi="Times New Roman"/>
          <w:bCs/>
          <w:sz w:val="24"/>
          <w:szCs w:val="24"/>
        </w:rPr>
        <w:t>.</w:t>
      </w:r>
      <w:r w:rsidRPr="00CC4822">
        <w:rPr>
          <w:rFonts w:ascii="Times New Roman" w:hAnsi="Times New Roman"/>
          <w:b/>
          <w:sz w:val="24"/>
          <w:szCs w:val="24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>Сторона 1 обязана:</w:t>
      </w:r>
    </w:p>
    <w:p w14:paraId="4A063AF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.1. Предоставить Стороне 2 место, указанное в п. 1.1. настоящего Договора для размещения НТО.</w:t>
      </w:r>
    </w:p>
    <w:p w14:paraId="6C11CC4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.2. Не предоставлять другим лицам место, указанное в п. 1.1. настоящего Договора для размещения НТО в течение срока действия настоящего Договора.</w:t>
      </w:r>
    </w:p>
    <w:p w14:paraId="01D7C8B9" w14:textId="3D17D1C3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3. Принять от Стороны 2 место, указанное в п. 1.1. настоящего Договора по акту приема-передачи, после его освобождения от НТО в соответствии с условиями пункта 4.3.1</w:t>
      </w:r>
      <w:r w:rsidR="00A748E2">
        <w:rPr>
          <w:rFonts w:ascii="Times New Roman" w:hAnsi="Times New Roman"/>
          <w:sz w:val="24"/>
          <w:szCs w:val="24"/>
        </w:rPr>
        <w:t>3</w:t>
      </w:r>
      <w:r w:rsidRPr="00CC4822">
        <w:rPr>
          <w:rFonts w:ascii="Times New Roman" w:hAnsi="Times New Roman"/>
          <w:sz w:val="24"/>
          <w:szCs w:val="24"/>
        </w:rPr>
        <w:t>. настоящего Договора.</w:t>
      </w:r>
    </w:p>
    <w:p w14:paraId="4E3C026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4. Произвести перерасчет платы за размещение НТО за период вынужденного приостановления деятельности объекта торговли (услуг).</w:t>
      </w:r>
    </w:p>
    <w:p w14:paraId="6F34EECD" w14:textId="475C7F1E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1.5. В случае расторжения Договора по основаниям, предусмотренным </w:t>
      </w:r>
      <w:proofErr w:type="spellStart"/>
      <w:r w:rsidRPr="00CC4822">
        <w:rPr>
          <w:rFonts w:ascii="Times New Roman" w:hAnsi="Times New Roman"/>
          <w:sz w:val="24"/>
          <w:szCs w:val="24"/>
        </w:rPr>
        <w:t>п.п</w:t>
      </w:r>
      <w:proofErr w:type="spellEnd"/>
      <w:r w:rsidRPr="00CC4822">
        <w:rPr>
          <w:rFonts w:ascii="Times New Roman" w:hAnsi="Times New Roman"/>
          <w:sz w:val="24"/>
          <w:szCs w:val="24"/>
        </w:rPr>
        <w:t xml:space="preserve">. </w:t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 xml:space="preserve">., </w:t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7</w:t>
      </w:r>
      <w:r w:rsidRPr="00CC4822">
        <w:rPr>
          <w:rFonts w:ascii="Times New Roman" w:hAnsi="Times New Roman"/>
          <w:sz w:val="24"/>
          <w:szCs w:val="24"/>
        </w:rPr>
        <w:t>., предоставить Стороне 2 аналогичное равноценное место размещения НТО</w:t>
      </w:r>
      <w:r w:rsidRPr="00CC4822">
        <w:rPr>
          <w:rFonts w:ascii="Times New Roman" w:hAnsi="Times New Roman"/>
          <w:color w:val="1E1E1E"/>
          <w:sz w:val="28"/>
          <w:szCs w:val="28"/>
        </w:rPr>
        <w:t xml:space="preserve"> </w:t>
      </w:r>
      <w:r w:rsidRPr="00CC4822">
        <w:rPr>
          <w:rFonts w:ascii="Times New Roman" w:hAnsi="Times New Roman"/>
          <w:color w:val="1E1E1E"/>
          <w:sz w:val="24"/>
          <w:szCs w:val="24"/>
        </w:rPr>
        <w:t>с сохранением условий действующего договора на размещение НТО</w:t>
      </w:r>
      <w:r w:rsidRPr="00CC4822">
        <w:rPr>
          <w:rFonts w:ascii="Times New Roman" w:hAnsi="Times New Roman"/>
          <w:sz w:val="24"/>
          <w:szCs w:val="24"/>
        </w:rPr>
        <w:t>.</w:t>
      </w:r>
    </w:p>
    <w:p w14:paraId="5CBA26F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 Сторона 1 вправе:</w:t>
      </w:r>
    </w:p>
    <w:p w14:paraId="6C7561D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2.1. Требовать от Стороны 2 соблюдения архитектурных, санитарных, технических требований, предъявляемых к НТО.</w:t>
      </w:r>
    </w:p>
    <w:p w14:paraId="6E3750F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2.2. Требовать досрочного расторжения настоящего Договора и возмещения убытков, если Сторона 2 пользуется местом размещения НТО не в соответствии с условиями настоящего Договора.</w:t>
      </w:r>
    </w:p>
    <w:p w14:paraId="5B2A083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3. Беспрепятственно производить периодический осмотр места размещения, на котором 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14:paraId="768B1DB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4.2.4. Направлять Стороне 2 требования об устранении нарушений условий настоящего Договора при эксплуатации места, указанного в п. 1.1. настоящего Договора.</w:t>
      </w:r>
    </w:p>
    <w:p w14:paraId="5200FF7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5. Требовать от Стороны 2 возмещения убытков, причиненных ухудшением состояния и качественных характеристик места размещения НТО.</w:t>
      </w:r>
    </w:p>
    <w:p w14:paraId="0B54E1A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6. Демонтировать НТО в случае аннулирования договора на размещение НТО или признания его недействительным, если Сторона 2 не осуществила указанные действия в срок, установленный в предписании уполномоченного органа.</w:t>
      </w:r>
    </w:p>
    <w:p w14:paraId="5262903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4"/>
          <w:szCs w:val="24"/>
        </w:rPr>
        <w:tab/>
        <w:t>4.3. Сторона 2 обязана:</w:t>
      </w:r>
    </w:p>
    <w:p w14:paraId="2A42D30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. Соблюдать требования действующего законодательства Российской Федерации, в том числе Федерального закона от 28.12.2009 № 381-ФЗ «Об основах государственного регулирования торговой деятельности в Российской Федерации», Земельного кодекса Российской Федерации, закона Иркутской области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постановления администрации города Усолье-Сибирское от 02.12.2013 № 2563 «Об утверждении схемы размещения нестационарных торговых объектов на территории города Усолье-Сибирское на 2015-2025 годы»,</w:t>
      </w:r>
      <w:r w:rsidRPr="00CC4822">
        <w:rPr>
          <w:rFonts w:ascii="Times New Roman" w:hAnsi="Times New Roman"/>
          <w:b/>
          <w:sz w:val="24"/>
          <w:szCs w:val="24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>постановления от 16.06.2015 № 986 «О порядке размещения нестационарных торговых объектов на территории города Усолье-Сибирское» и других нормативных правовых актов администрации города Усолье-Сибирское.</w:t>
      </w:r>
    </w:p>
    <w:p w14:paraId="60A5F5C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2. Установить на месте размещения нестационарный торговый объект, определенный пунктом 1.1. настоящего Договора в течение одного года с даты заключения настоящего Договора.</w:t>
      </w:r>
    </w:p>
    <w:p w14:paraId="59D39FE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3. Информировать Сторону 1 об установке НТО в течение 10 (десяти) дней со дня размещения.</w:t>
      </w:r>
    </w:p>
    <w:p w14:paraId="26AA2002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4. Сторона 2 в пятидневный срок со дня размещения НТО обязана разместить на витрине НТО разрешение на размещение НТО, читаемый номер НТО, а также номер контактного телефона и наименование Стороны 2.</w:t>
      </w:r>
    </w:p>
    <w:p w14:paraId="679AC451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3.5. За свой счет содержать НТО в надлежащем эстетическом, санитарном и техническом состоянии, своевременно производить текущий ремонт НТО, соблюдать правила безопасности, производить необходимые восстановительные работы (благоустройство прилегающей территории, окраску и ремонт конструктивных элементов и т.д.), обеспечивать вывоз ТБО. </w:t>
      </w:r>
    </w:p>
    <w:p w14:paraId="376A3E3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6. Производить уборку территории вокруг размещённого НТО, по мере необходимости производить стрижку газонов, покос травы в радиусе 15 (пятнадцати) метров по периметру объекта.</w:t>
      </w:r>
    </w:p>
    <w:p w14:paraId="01E21901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7. Не допускать размещения на внешней стороне объекта рекламно-информационных материалов (листовок, объявлений и т.д.), не относящихся к деятельности субъекта.</w:t>
      </w:r>
    </w:p>
    <w:p w14:paraId="59E5FE5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8. В период эксплуатации НТО при его обслуживании с применением транспортных средств не допускать заезда на тротуары, бордюры, озеленённые территории.</w:t>
      </w:r>
    </w:p>
    <w:p w14:paraId="675B8502" w14:textId="473292C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9. Использовать НТО исключительно в целях осуществления розничной торговли (оказания услуг) _________________.</w:t>
      </w:r>
    </w:p>
    <w:p w14:paraId="3D0A850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0. Своевременно и полностью перечислять плату по Договору в размере и сроки, установленные настоящим Договором.</w:t>
      </w:r>
    </w:p>
    <w:p w14:paraId="579F3011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1. Выполнять требования и устранять недостатки, выявленные Стороной 1 при осуществлении проверок, а также выполнять предписания органов, уполномоченных осуществлять контроль за соблюдением требований законодательства в отношении размещения и эксплуатации НТО.</w:t>
      </w:r>
    </w:p>
    <w:p w14:paraId="1103EF0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2. Обеспечить Стороне 1 беспрепятственный доступ для осмотра места размещения НТО и проверки соблюдения условий настоящего Договора.</w:t>
      </w:r>
    </w:p>
    <w:p w14:paraId="57EAA135" w14:textId="6A08C93C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</w:t>
      </w:r>
      <w:r w:rsidR="00D57A72">
        <w:rPr>
          <w:rFonts w:ascii="Times New Roman" w:hAnsi="Times New Roman"/>
          <w:sz w:val="24"/>
          <w:szCs w:val="24"/>
        </w:rPr>
        <w:t>3</w:t>
      </w:r>
      <w:r w:rsidRPr="00CC4822">
        <w:rPr>
          <w:rFonts w:ascii="Times New Roman" w:hAnsi="Times New Roman"/>
          <w:sz w:val="24"/>
          <w:szCs w:val="24"/>
        </w:rPr>
        <w:t>. По окончании срока действия настоящего Договора, расторжения Договора по соглашению Сторон либо в случае досрочного прекращения действия Договора, демонтировать в течение 30 (тридцати) дней НТО, привести место размещения НТО в первоначальное состояние за свой счет.</w:t>
      </w:r>
    </w:p>
    <w:p w14:paraId="5F375175" w14:textId="10A9FFA7" w:rsid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</w:t>
      </w:r>
      <w:r w:rsidR="00D57A72">
        <w:rPr>
          <w:rFonts w:ascii="Times New Roman" w:hAnsi="Times New Roman"/>
          <w:sz w:val="24"/>
          <w:szCs w:val="24"/>
        </w:rPr>
        <w:t>4</w:t>
      </w:r>
      <w:r w:rsidRPr="00CC4822">
        <w:rPr>
          <w:rFonts w:ascii="Times New Roman" w:hAnsi="Times New Roman"/>
          <w:sz w:val="24"/>
          <w:szCs w:val="24"/>
        </w:rPr>
        <w:t>. За несвоевременное освобождение места размещения оплатить Стороне 1 соответствующую сумму за фактическое пользование местом размещения сверх срока, установленного в настоящем Договоре.</w:t>
      </w:r>
    </w:p>
    <w:p w14:paraId="64C17113" w14:textId="77777777" w:rsidR="00DC625F" w:rsidRPr="00CC4822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3CE239" w14:textId="44B70E0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4.3.1</w:t>
      </w:r>
      <w:r w:rsidR="00D57A72">
        <w:rPr>
          <w:rFonts w:ascii="Times New Roman" w:hAnsi="Times New Roman"/>
          <w:sz w:val="24"/>
          <w:szCs w:val="24"/>
        </w:rPr>
        <w:t>5</w:t>
      </w:r>
      <w:r w:rsidRPr="00CC4822">
        <w:rPr>
          <w:rFonts w:ascii="Times New Roman" w:hAnsi="Times New Roman"/>
          <w:sz w:val="24"/>
          <w:szCs w:val="24"/>
        </w:rPr>
        <w:t>. Незамедлительно произвести демонтаж нестационарного торгового объекта за счет собственных средств</w:t>
      </w:r>
      <w:r w:rsidRPr="00CC48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 xml:space="preserve">в случае необходимости проведения ремонтных, аварийно-восстановительных работ на инженерных коммуникациях. </w:t>
      </w:r>
    </w:p>
    <w:p w14:paraId="02BF940E" w14:textId="15968EAD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</w:t>
      </w:r>
      <w:r w:rsidR="00D57A72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 Привести площадь объекта в соответствие с п. 1.1. настоящего Договора в срок до ___, с учетом технической возможности по результатам обследования Стороной 1.</w:t>
      </w:r>
    </w:p>
    <w:p w14:paraId="0A9F8D6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4. Сторона 2 вправе:</w:t>
      </w:r>
    </w:p>
    <w:p w14:paraId="2600FB6C" w14:textId="3083E212" w:rsid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4.1. Передавать свои права и обязанности по настоящему договору другому лицу с извещением Стороны 1.</w:t>
      </w:r>
    </w:p>
    <w:p w14:paraId="4E84A9F9" w14:textId="77777777" w:rsidR="00242966" w:rsidRPr="00CC4822" w:rsidRDefault="00242966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88239" w14:textId="1BDDC6E5" w:rsidR="00CC4822" w:rsidRPr="00CC4822" w:rsidRDefault="00DC625F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C4822" w:rsidRPr="00CC4822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40879F1" w14:textId="4BDF3EC4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5</w:t>
      </w:r>
      <w:r w:rsidRPr="00CC4822">
        <w:rPr>
          <w:rFonts w:ascii="Times New Roman" w:hAnsi="Times New Roman"/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14:paraId="28DAF105" w14:textId="658C5C46" w:rsidR="002E2794" w:rsidRPr="00CC4822" w:rsidRDefault="00CC4822" w:rsidP="002E2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5</w:t>
      </w:r>
      <w:r w:rsidRPr="00CC4822">
        <w:rPr>
          <w:rFonts w:ascii="Times New Roman" w:hAnsi="Times New Roman"/>
          <w:sz w:val="24"/>
          <w:szCs w:val="24"/>
        </w:rPr>
        <w:t xml:space="preserve">.2. </w:t>
      </w:r>
      <w:r w:rsidR="002E2794" w:rsidRPr="00CC4822">
        <w:rPr>
          <w:rFonts w:ascii="Times New Roman" w:hAnsi="Times New Roman"/>
          <w:sz w:val="24"/>
          <w:szCs w:val="24"/>
        </w:rPr>
        <w:t>Просрочка внесения денежных средств за размещение НТО в сумме и в сроки, указанные в п. 3.2., п. 3.3. настоящего Договора, не может составлять более трех рабочих дней. Просрочка свыше трех дней считается отказом Стороны 2 от исполнения обязательств по настоящему Договору.</w:t>
      </w:r>
    </w:p>
    <w:p w14:paraId="66BD553E" w14:textId="6CE32E76" w:rsidR="00CC4822" w:rsidRPr="00CC4822" w:rsidRDefault="00DC625F" w:rsidP="002E2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E2794">
        <w:rPr>
          <w:rFonts w:ascii="Times New Roman" w:hAnsi="Times New Roman"/>
          <w:sz w:val="24"/>
          <w:szCs w:val="24"/>
        </w:rPr>
        <w:t xml:space="preserve">.3. </w:t>
      </w:r>
      <w:r w:rsidR="00CC4822" w:rsidRPr="00CC4822">
        <w:rPr>
          <w:rFonts w:ascii="Times New Roman" w:hAnsi="Times New Roman"/>
          <w:sz w:val="24"/>
          <w:szCs w:val="24"/>
        </w:rPr>
        <w:t>Сторона 2 несет ответственность за невнесение платежей в сроки, установленные настоящим Договором, в виде пени в размере 0,3% просроченной суммы за каждый день просрочки. Начисление пени производится, начиная со дня, следующего за днем платежа, и по день внесения платежа включительно. Уплата пени не освобождает Сторону 2 от исполнения обязанностей по настоящему Договору.</w:t>
      </w:r>
    </w:p>
    <w:p w14:paraId="087C1939" w14:textId="0CDD515B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5</w:t>
      </w:r>
      <w:r w:rsidRPr="00CC4822">
        <w:rPr>
          <w:rFonts w:ascii="Times New Roman" w:hAnsi="Times New Roman"/>
          <w:sz w:val="24"/>
          <w:szCs w:val="24"/>
        </w:rPr>
        <w:t>.</w:t>
      </w:r>
      <w:r w:rsidR="002E2794">
        <w:rPr>
          <w:rFonts w:ascii="Times New Roman" w:hAnsi="Times New Roman"/>
          <w:sz w:val="24"/>
          <w:szCs w:val="24"/>
        </w:rPr>
        <w:t>4</w:t>
      </w:r>
      <w:r w:rsidRPr="00CC4822">
        <w:rPr>
          <w:rFonts w:ascii="Times New Roman" w:hAnsi="Times New Roman"/>
          <w:sz w:val="24"/>
          <w:szCs w:val="24"/>
        </w:rPr>
        <w:t>. Сторона 2 несет ответственность за нарушения законодательства, допущенные ею при установке НТО, а также за вред, причиненный жизни, здоровью и имуществу третьих лиц, в соответствии с действующим законодательством.</w:t>
      </w:r>
    </w:p>
    <w:p w14:paraId="1BE05030" w14:textId="4A27CF05" w:rsidR="00CC4822" w:rsidRPr="00CC4822" w:rsidRDefault="00DC625F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4822" w:rsidRPr="00CC4822">
        <w:rPr>
          <w:rFonts w:ascii="Times New Roman" w:hAnsi="Times New Roman"/>
          <w:sz w:val="24"/>
          <w:szCs w:val="24"/>
        </w:rPr>
        <w:t>.</w:t>
      </w:r>
      <w:r w:rsidR="002E2794">
        <w:rPr>
          <w:rFonts w:ascii="Times New Roman" w:hAnsi="Times New Roman"/>
          <w:sz w:val="24"/>
          <w:szCs w:val="24"/>
        </w:rPr>
        <w:t>5</w:t>
      </w:r>
      <w:r w:rsidR="00CC4822" w:rsidRPr="00CC4822">
        <w:rPr>
          <w:rFonts w:ascii="Times New Roman" w:hAnsi="Times New Roman"/>
          <w:sz w:val="24"/>
          <w:szCs w:val="24"/>
        </w:rPr>
        <w:t xml:space="preserve">. Окончание срока действия настоящего Договора не освобождает Стороны от ответственности по настоящему Договору. </w:t>
      </w:r>
    </w:p>
    <w:p w14:paraId="077108E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0042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6. ИЗМЕНЕНИЕ И РАСТОРЖЕНИЕ НАСТОЯЩЕГО ДОГОВОРА</w:t>
      </w:r>
    </w:p>
    <w:p w14:paraId="625C0B68" w14:textId="00C48783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1. Настоящий Договор может быть изменён или расторгнут по согла</w:t>
      </w:r>
      <w:r w:rsidR="0065097F">
        <w:rPr>
          <w:rFonts w:ascii="Times New Roman" w:hAnsi="Times New Roman"/>
          <w:sz w:val="24"/>
          <w:szCs w:val="24"/>
        </w:rPr>
        <w:t>шени</w:t>
      </w:r>
      <w:r w:rsidRPr="00CC4822">
        <w:rPr>
          <w:rFonts w:ascii="Times New Roman" w:hAnsi="Times New Roman"/>
          <w:sz w:val="24"/>
          <w:szCs w:val="24"/>
        </w:rPr>
        <w:t xml:space="preserve">ю Сторон или по инициативе одной из Сторон в случаях, предусмотренных настоящим Договором и </w:t>
      </w:r>
      <w:r w:rsidR="003925D0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CC4822">
        <w:rPr>
          <w:rFonts w:ascii="Times New Roman" w:hAnsi="Times New Roman"/>
          <w:sz w:val="24"/>
          <w:szCs w:val="24"/>
        </w:rPr>
        <w:t>.</w:t>
      </w:r>
    </w:p>
    <w:p w14:paraId="002E7A50" w14:textId="2B3D56AE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 Сторона 1 вправе в одностороннем порядке досрочно расторгнуть настоящий Договор путем направления требования о досрочном расторжении Договора по истечении 15 (Пятнадцати) дней с момента его получения Стороной 2, в следующих случаях:</w:t>
      </w:r>
    </w:p>
    <w:p w14:paraId="12170743" w14:textId="2487792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1. Сторона 2 не использует предоставленное место для размещения НТО в течение одного года с даты заключения настоящего Договора.</w:t>
      </w:r>
    </w:p>
    <w:p w14:paraId="187E51A9" w14:textId="2CC3B9C5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2. Сторона 2 использует место для размещения НТО не по целевому назначению.</w:t>
      </w:r>
    </w:p>
    <w:p w14:paraId="0C490446" w14:textId="629717DC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 xml:space="preserve">.2.3. Сторона 2 не исполнила обязанности по внесению платы за размещение НТО в соответствии с п. </w:t>
      </w:r>
      <w:r w:rsidR="00DC625F">
        <w:rPr>
          <w:rFonts w:ascii="Times New Roman" w:hAnsi="Times New Roman"/>
          <w:sz w:val="24"/>
          <w:szCs w:val="24"/>
        </w:rPr>
        <w:t>5</w:t>
      </w:r>
      <w:r w:rsidR="002E2794">
        <w:rPr>
          <w:rFonts w:ascii="Times New Roman" w:hAnsi="Times New Roman"/>
          <w:sz w:val="24"/>
          <w:szCs w:val="24"/>
        </w:rPr>
        <w:t>.2</w:t>
      </w:r>
      <w:r w:rsidR="00E75BAD">
        <w:rPr>
          <w:rFonts w:ascii="Times New Roman" w:hAnsi="Times New Roman"/>
          <w:sz w:val="24"/>
          <w:szCs w:val="24"/>
        </w:rPr>
        <w:t>.</w:t>
      </w:r>
      <w:r w:rsidRPr="00CC482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6FE6E8B7" w14:textId="62EB0AA9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</w:t>
      </w:r>
      <w:r w:rsidR="00D57A72">
        <w:rPr>
          <w:rFonts w:ascii="Times New Roman" w:hAnsi="Times New Roman"/>
          <w:sz w:val="24"/>
          <w:szCs w:val="24"/>
        </w:rPr>
        <w:t>4</w:t>
      </w:r>
      <w:r w:rsidRPr="00CC4822">
        <w:rPr>
          <w:rFonts w:ascii="Times New Roman" w:hAnsi="Times New Roman"/>
          <w:sz w:val="24"/>
          <w:szCs w:val="24"/>
        </w:rPr>
        <w:t xml:space="preserve">. НТО не соответствует типу и иным параметрам НТО, определенным </w:t>
      </w:r>
      <w:proofErr w:type="spellStart"/>
      <w:r w:rsidRPr="00CC4822">
        <w:rPr>
          <w:rFonts w:ascii="Times New Roman" w:hAnsi="Times New Roman"/>
          <w:sz w:val="24"/>
          <w:szCs w:val="24"/>
        </w:rPr>
        <w:t>п.п</w:t>
      </w:r>
      <w:proofErr w:type="spellEnd"/>
      <w:r w:rsidRPr="00CC4822">
        <w:rPr>
          <w:rFonts w:ascii="Times New Roman" w:hAnsi="Times New Roman"/>
          <w:sz w:val="24"/>
          <w:szCs w:val="24"/>
        </w:rPr>
        <w:t>. 1.1., 1.3. настоящего Договора, либо НТО установлен не в границах места размещения и Сторона 2 не осуществила демонтаж НТО в установленные сроки.</w:t>
      </w:r>
    </w:p>
    <w:p w14:paraId="62E33864" w14:textId="4EAAE7A0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</w:t>
      </w:r>
      <w:r w:rsidR="00D57A72">
        <w:rPr>
          <w:rFonts w:ascii="Times New Roman" w:hAnsi="Times New Roman"/>
          <w:sz w:val="24"/>
          <w:szCs w:val="24"/>
        </w:rPr>
        <w:t>5</w:t>
      </w:r>
      <w:r w:rsidRPr="00CC4822">
        <w:rPr>
          <w:rFonts w:ascii="Times New Roman" w:hAnsi="Times New Roman"/>
          <w:sz w:val="24"/>
          <w:szCs w:val="24"/>
        </w:rPr>
        <w:t>. Сторона 2 более двух раз нарушила правила осуществления торговой деятельности, что подтверждено соответствующими актами проверок Стороной 1.</w:t>
      </w:r>
    </w:p>
    <w:p w14:paraId="41F73DAD" w14:textId="394593E7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4822" w:rsidRPr="00CC4822">
        <w:rPr>
          <w:rFonts w:ascii="Times New Roman" w:hAnsi="Times New Roman"/>
          <w:sz w:val="24"/>
          <w:szCs w:val="24"/>
        </w:rPr>
        <w:t>.2.</w:t>
      </w:r>
      <w:r w:rsidR="00D57A72">
        <w:rPr>
          <w:rFonts w:ascii="Times New Roman" w:hAnsi="Times New Roman"/>
          <w:sz w:val="24"/>
          <w:szCs w:val="24"/>
        </w:rPr>
        <w:t>6</w:t>
      </w:r>
      <w:r w:rsidR="00CC4822" w:rsidRPr="00CC4822">
        <w:rPr>
          <w:rFonts w:ascii="Times New Roman" w:hAnsi="Times New Roman"/>
          <w:sz w:val="24"/>
          <w:szCs w:val="24"/>
        </w:rPr>
        <w:t>. Необходимость ремонта и (или) реконструкции автомобильных дорог, в случае если нахождение НТО препятствует осуществлению указанных работ.</w:t>
      </w:r>
    </w:p>
    <w:p w14:paraId="4505FE86" w14:textId="07D51A30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4822" w:rsidRPr="00CC4822">
        <w:rPr>
          <w:rFonts w:ascii="Times New Roman" w:hAnsi="Times New Roman"/>
          <w:sz w:val="24"/>
          <w:szCs w:val="24"/>
        </w:rPr>
        <w:t>.2.</w:t>
      </w:r>
      <w:r w:rsidR="00D57A72">
        <w:rPr>
          <w:rFonts w:ascii="Times New Roman" w:hAnsi="Times New Roman"/>
          <w:sz w:val="24"/>
          <w:szCs w:val="24"/>
        </w:rPr>
        <w:t>7</w:t>
      </w:r>
      <w:r w:rsidR="00CC4822" w:rsidRPr="00CC4822">
        <w:rPr>
          <w:rFonts w:ascii="Times New Roman" w:hAnsi="Times New Roman"/>
          <w:sz w:val="24"/>
          <w:szCs w:val="24"/>
        </w:rPr>
        <w:t>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14:paraId="12022B02" w14:textId="478B4C3F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4822" w:rsidRPr="00CC4822">
        <w:rPr>
          <w:rFonts w:ascii="Times New Roman" w:hAnsi="Times New Roman"/>
          <w:sz w:val="24"/>
          <w:szCs w:val="24"/>
        </w:rPr>
        <w:t>.2.</w:t>
      </w:r>
      <w:r w:rsidR="00D57A72">
        <w:rPr>
          <w:rFonts w:ascii="Times New Roman" w:hAnsi="Times New Roman"/>
          <w:sz w:val="24"/>
          <w:szCs w:val="24"/>
        </w:rPr>
        <w:t>8</w:t>
      </w:r>
      <w:r w:rsidR="00CC4822" w:rsidRPr="00CC4822">
        <w:rPr>
          <w:rFonts w:ascii="Times New Roman" w:hAnsi="Times New Roman"/>
          <w:sz w:val="24"/>
          <w:szCs w:val="24"/>
        </w:rPr>
        <w:t>. Сторона 2 нарушила условия настоящего Договора.</w:t>
      </w:r>
    </w:p>
    <w:p w14:paraId="6000070E" w14:textId="45F8E753" w:rsidR="0065097F" w:rsidRDefault="0065097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F3E34" w14:textId="4192560A" w:rsidR="00DC625F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A27230" w14:textId="2C1EA858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CC4822" w:rsidRPr="00CC4822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4C036099" w14:textId="6CACBF6A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ab/>
      </w:r>
      <w:r w:rsidR="00DC625F">
        <w:rPr>
          <w:rFonts w:ascii="Times New Roman" w:hAnsi="Times New Roman"/>
          <w:bCs/>
          <w:sz w:val="24"/>
          <w:szCs w:val="24"/>
        </w:rPr>
        <w:t>7</w:t>
      </w:r>
      <w:r w:rsidRPr="0065097F">
        <w:rPr>
          <w:rFonts w:ascii="Times New Roman" w:hAnsi="Times New Roman"/>
          <w:bCs/>
          <w:sz w:val="24"/>
          <w:szCs w:val="24"/>
        </w:rPr>
        <w:t>.1</w:t>
      </w:r>
      <w:r w:rsidRPr="00CC4822">
        <w:rPr>
          <w:rFonts w:ascii="Times New Roman" w:hAnsi="Times New Roman"/>
          <w:sz w:val="24"/>
          <w:szCs w:val="24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14:paraId="389D9A29" w14:textId="1B169175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7</w:t>
      </w:r>
      <w:r w:rsidRPr="00CC4822">
        <w:rPr>
          <w:rFonts w:ascii="Times New Roman" w:hAnsi="Times New Roman"/>
          <w:sz w:val="24"/>
          <w:szCs w:val="24"/>
        </w:rPr>
        <w:t>.2. В случае перемены адреса, наименования, иных реквизитов Сторона 2 обязана в 10-дневный срок письменно известить об этом Сторону 1. При отсутствии извещения об этом все уведомления и другие документы, направленные Стороной 1 по адресу, указанному в настоящем Договоре, считаются врученными Стороне 2.</w:t>
      </w:r>
    </w:p>
    <w:p w14:paraId="112FE2CD" w14:textId="0FC5CA93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7</w:t>
      </w:r>
      <w:r w:rsidRPr="00CC4822">
        <w:rPr>
          <w:rFonts w:ascii="Times New Roman" w:hAnsi="Times New Roman"/>
          <w:sz w:val="24"/>
          <w:szCs w:val="24"/>
        </w:rPr>
        <w:t>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При не достижении согласия Стороны имеют право обратиться в Арбитражный суд Иркутской области либо в суд общей юрисдикции.</w:t>
      </w:r>
    </w:p>
    <w:p w14:paraId="751C8605" w14:textId="40FFE058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C4822" w:rsidRPr="00CC4822">
        <w:rPr>
          <w:rFonts w:ascii="Times New Roman" w:hAnsi="Times New Roman"/>
          <w:sz w:val="24"/>
          <w:szCs w:val="24"/>
        </w:rPr>
        <w:t xml:space="preserve">.4. В случае возврата уведомлений об отказе от исполнения Договора, направленных Стороной 1 по адресу Стороны 2, указанному в разделе </w:t>
      </w:r>
      <w:r>
        <w:rPr>
          <w:rFonts w:ascii="Times New Roman" w:hAnsi="Times New Roman"/>
          <w:sz w:val="24"/>
          <w:szCs w:val="24"/>
        </w:rPr>
        <w:t>8</w:t>
      </w:r>
      <w:r w:rsidR="00CC4822" w:rsidRPr="00CC4822">
        <w:rPr>
          <w:rFonts w:ascii="Times New Roman" w:hAnsi="Times New Roman"/>
          <w:sz w:val="24"/>
          <w:szCs w:val="24"/>
        </w:rPr>
        <w:t xml:space="preserve"> настоящего Договора, Сторона 1 вправе уведомить Сторону 2 об отказе от Договора путём публикации сообщения в газете «Официальное Усолье» и разместить на официальном сайте администрации города </w:t>
      </w:r>
      <w:r w:rsidR="00D101F4">
        <w:rPr>
          <w:rFonts w:ascii="Times New Roman" w:hAnsi="Times New Roman"/>
          <w:sz w:val="24"/>
          <w:szCs w:val="24"/>
        </w:rPr>
        <w:t xml:space="preserve">Усолье-Сибирское </w:t>
      </w:r>
      <w:r w:rsidR="00CC4822" w:rsidRPr="00CC4822">
        <w:rPr>
          <w:rFonts w:ascii="Times New Roman" w:hAnsi="Times New Roman"/>
          <w:sz w:val="24"/>
          <w:szCs w:val="24"/>
        </w:rPr>
        <w:t>в</w:t>
      </w:r>
      <w:r w:rsidR="00D101F4">
        <w:rPr>
          <w:rFonts w:ascii="Times New Roman" w:hAnsi="Times New Roman"/>
          <w:sz w:val="24"/>
          <w:szCs w:val="24"/>
        </w:rPr>
        <w:t xml:space="preserve"> информационно-телекоммуникационной</w:t>
      </w:r>
      <w:r w:rsidR="00CC4822" w:rsidRPr="00CC4822">
        <w:rPr>
          <w:rFonts w:ascii="Times New Roman" w:hAnsi="Times New Roman"/>
          <w:sz w:val="24"/>
          <w:szCs w:val="24"/>
        </w:rPr>
        <w:t xml:space="preserve"> сети «Интернет».</w:t>
      </w:r>
    </w:p>
    <w:p w14:paraId="624E6CD1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B189A1" w14:textId="6FC7EAB0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C4822" w:rsidRPr="00CC4822">
        <w:rPr>
          <w:rFonts w:ascii="Times New Roman" w:hAnsi="Times New Roman"/>
          <w:b/>
          <w:sz w:val="24"/>
          <w:szCs w:val="24"/>
        </w:rPr>
        <w:t>. ЮРИДИЧЕСКИЕ АДРЕСА И БАНКОВСКИЕ РЕКВИЗИТЫ СТОРОН:</w:t>
      </w:r>
    </w:p>
    <w:p w14:paraId="36F9E16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C4822" w:rsidRPr="00CC4822" w14:paraId="61F2F847" w14:textId="77777777" w:rsidTr="00570B7F">
        <w:tc>
          <w:tcPr>
            <w:tcW w:w="5495" w:type="dxa"/>
            <w:shd w:val="clear" w:color="auto" w:fill="auto"/>
          </w:tcPr>
          <w:p w14:paraId="2B49B07F" w14:textId="77777777" w:rsidR="00CC4822" w:rsidRPr="00CC4822" w:rsidRDefault="00CC4822" w:rsidP="00CC48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тороны 1</w:t>
            </w:r>
          </w:p>
        </w:tc>
        <w:tc>
          <w:tcPr>
            <w:tcW w:w="4819" w:type="dxa"/>
            <w:shd w:val="clear" w:color="auto" w:fill="auto"/>
          </w:tcPr>
          <w:p w14:paraId="4504BDD2" w14:textId="77777777" w:rsidR="00CC4822" w:rsidRPr="00CC4822" w:rsidRDefault="00CC4822" w:rsidP="00CC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тороны 2</w:t>
            </w:r>
          </w:p>
        </w:tc>
      </w:tr>
    </w:tbl>
    <w:p w14:paraId="412BB79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14:paraId="452E5EF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EFD038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B7DA39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DFAC01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A8D89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38A4B0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6D6FD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6931B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A5682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A98F02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8415E5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CDBBC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5A9784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178952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FF1D6A" w14:textId="1687E91D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06CDC8" w14:textId="5B116019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A09565" w14:textId="5F901643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B2E8A0" w14:textId="2B930543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23DAB97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1824FA" w14:textId="4BEC4BC1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22FAD6" w14:textId="77777777" w:rsidR="00AC452C" w:rsidRDefault="00AC452C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6FD69F" w14:textId="597B4603" w:rsidR="0065097F" w:rsidRDefault="0065097F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939BAED" w14:textId="66C50E21" w:rsidR="00DC625F" w:rsidRDefault="00DC625F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BC07BE" w14:textId="3881D240" w:rsidR="00DC625F" w:rsidRDefault="00DC625F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6BAD00" w14:textId="28D8CB58" w:rsidR="00DC625F" w:rsidRDefault="00DC625F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FDA97D" w14:textId="615BF4ED" w:rsidR="00DC625F" w:rsidRDefault="00DC625F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D0241B" w14:textId="0F05EAE4" w:rsidR="00DC625F" w:rsidRDefault="00DC625F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110E073" w14:textId="77777777" w:rsidR="00DC625F" w:rsidRDefault="00DC625F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7FEBB7" w14:textId="158287E0" w:rsidR="00E75BAD" w:rsidRDefault="00E75BAD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AAA03F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3767C6BF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договору на размещение НТО </w:t>
      </w:r>
    </w:p>
    <w:p w14:paraId="23404BF4" w14:textId="77777777" w:rsidR="00CC4822" w:rsidRPr="00CC4822" w:rsidRDefault="00CC4822" w:rsidP="00CC4822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от «_____» _________  № ______                                                                  </w:t>
      </w:r>
    </w:p>
    <w:p w14:paraId="74AE9CD0" w14:textId="77777777" w:rsidR="00CC4822" w:rsidRPr="00CC4822" w:rsidRDefault="00CC4822" w:rsidP="00CC4822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</w:p>
    <w:p w14:paraId="69C2DB3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4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</w:p>
    <w:p w14:paraId="7360860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4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я нестационарного торгового объекта по адресу:</w:t>
      </w:r>
    </w:p>
    <w:p w14:paraId="5901909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C1565A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E954E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6A8286" w14:textId="77777777" w:rsidR="00CC4822" w:rsidRPr="00CC4822" w:rsidRDefault="00CC4822" w:rsidP="00CC4822">
      <w:pPr>
        <w:jc w:val="both"/>
        <w:rPr>
          <w:b/>
        </w:rPr>
      </w:pPr>
    </w:p>
    <w:p w14:paraId="7E1E2465" w14:textId="77777777" w:rsidR="00CC4822" w:rsidRPr="00CC4822" w:rsidRDefault="00CC4822" w:rsidP="00CC4822">
      <w:pPr>
        <w:jc w:val="both"/>
        <w:rPr>
          <w:b/>
        </w:rPr>
      </w:pPr>
    </w:p>
    <w:p w14:paraId="65672F19" w14:textId="77777777" w:rsidR="00CC4822" w:rsidRPr="00CC4822" w:rsidRDefault="00CC4822" w:rsidP="00CC4822">
      <w:pPr>
        <w:jc w:val="both"/>
        <w:rPr>
          <w:b/>
        </w:rPr>
      </w:pPr>
    </w:p>
    <w:p w14:paraId="4286CE63" w14:textId="77777777" w:rsidR="00CC4822" w:rsidRPr="00CC4822" w:rsidRDefault="00CC4822" w:rsidP="00CC4822">
      <w:pPr>
        <w:jc w:val="both"/>
        <w:rPr>
          <w:b/>
        </w:rPr>
      </w:pPr>
    </w:p>
    <w:p w14:paraId="48A892EB" w14:textId="77777777" w:rsidR="00CC4822" w:rsidRPr="00CC4822" w:rsidRDefault="00CC4822" w:rsidP="00CC4822">
      <w:pPr>
        <w:jc w:val="both"/>
        <w:rPr>
          <w:b/>
        </w:rPr>
      </w:pPr>
    </w:p>
    <w:p w14:paraId="06190AE1" w14:textId="77777777" w:rsidR="00CC4822" w:rsidRPr="00CC4822" w:rsidRDefault="00CC4822" w:rsidP="00CC4822">
      <w:pPr>
        <w:jc w:val="both"/>
        <w:rPr>
          <w:b/>
        </w:rPr>
      </w:pPr>
    </w:p>
    <w:p w14:paraId="09C3147C" w14:textId="77777777" w:rsidR="00CC4822" w:rsidRPr="00CC4822" w:rsidRDefault="00CC4822" w:rsidP="00CC4822">
      <w:pPr>
        <w:jc w:val="both"/>
        <w:rPr>
          <w:b/>
        </w:rPr>
      </w:pPr>
    </w:p>
    <w:p w14:paraId="1BF59C1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>Начальник отдела архитектуры</w:t>
      </w:r>
    </w:p>
    <w:p w14:paraId="3872A77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 xml:space="preserve">и градостроительства администрации </w:t>
      </w:r>
    </w:p>
    <w:p w14:paraId="218ED95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>города Усолье-Сибирское</w:t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3B5B26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0034D466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sz w:val="28"/>
          <w:szCs w:val="28"/>
        </w:rPr>
        <w:t xml:space="preserve">                           </w:t>
      </w:r>
      <w:r w:rsidRPr="00CC4822">
        <w:rPr>
          <w:rFonts w:ascii="Times New Roman" w:hAnsi="Times New Roman"/>
          <w:sz w:val="24"/>
          <w:szCs w:val="24"/>
        </w:rPr>
        <w:t>(подпись, ФИО)</w:t>
      </w:r>
    </w:p>
    <w:p w14:paraId="05C4EED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</w:p>
    <w:p w14:paraId="6F0BD199" w14:textId="77777777" w:rsidR="00CC4822" w:rsidRPr="00CC4822" w:rsidRDefault="00CC4822" w:rsidP="00CC4822">
      <w:pPr>
        <w:jc w:val="both"/>
        <w:rPr>
          <w:b/>
        </w:rPr>
      </w:pPr>
    </w:p>
    <w:p w14:paraId="3374CFD5" w14:textId="77777777" w:rsidR="00CC4822" w:rsidRPr="00CC4822" w:rsidRDefault="00CC4822" w:rsidP="00CC4822">
      <w:pPr>
        <w:jc w:val="both"/>
        <w:rPr>
          <w:b/>
        </w:rPr>
      </w:pPr>
    </w:p>
    <w:p w14:paraId="2355EBA2" w14:textId="77777777" w:rsidR="00CC4822" w:rsidRPr="00CC4822" w:rsidRDefault="00CC4822" w:rsidP="00CC4822">
      <w:pPr>
        <w:jc w:val="both"/>
        <w:rPr>
          <w:b/>
        </w:rPr>
      </w:pPr>
    </w:p>
    <w:p w14:paraId="323D63BE" w14:textId="77777777" w:rsidR="00CC4822" w:rsidRPr="00CC4822" w:rsidRDefault="00CC4822" w:rsidP="00CC4822">
      <w:pPr>
        <w:jc w:val="both"/>
        <w:rPr>
          <w:b/>
        </w:rPr>
      </w:pPr>
    </w:p>
    <w:p w14:paraId="78284B35" w14:textId="77777777" w:rsidR="00CC4822" w:rsidRPr="00CC4822" w:rsidRDefault="00CC4822" w:rsidP="00CC4822">
      <w:pPr>
        <w:jc w:val="both"/>
        <w:rPr>
          <w:b/>
        </w:rPr>
      </w:pPr>
    </w:p>
    <w:p w14:paraId="3CDA32A1" w14:textId="77777777" w:rsidR="00CC4822" w:rsidRPr="00CC4822" w:rsidRDefault="00CC4822" w:rsidP="00CC4822">
      <w:pPr>
        <w:jc w:val="both"/>
        <w:rPr>
          <w:b/>
        </w:rPr>
      </w:pPr>
    </w:p>
    <w:p w14:paraId="19D5266E" w14:textId="77777777" w:rsidR="00CC4822" w:rsidRPr="00CC4822" w:rsidRDefault="00CC4822" w:rsidP="00CC4822">
      <w:pPr>
        <w:jc w:val="both"/>
        <w:rPr>
          <w:b/>
        </w:rPr>
      </w:pPr>
    </w:p>
    <w:p w14:paraId="212FF892" w14:textId="77777777" w:rsidR="00CC4822" w:rsidRPr="00CC4822" w:rsidRDefault="00CC4822" w:rsidP="00CC4822">
      <w:pPr>
        <w:jc w:val="both"/>
        <w:rPr>
          <w:b/>
        </w:rPr>
      </w:pPr>
    </w:p>
    <w:p w14:paraId="485FABC4" w14:textId="77777777" w:rsidR="00CC4822" w:rsidRPr="00CC4822" w:rsidRDefault="00CC4822" w:rsidP="00CC4822">
      <w:pPr>
        <w:jc w:val="both"/>
        <w:rPr>
          <w:b/>
        </w:rPr>
      </w:pPr>
    </w:p>
    <w:p w14:paraId="194D56EC" w14:textId="77777777" w:rsidR="00CC4822" w:rsidRPr="00CC4822" w:rsidRDefault="00CC4822" w:rsidP="00CC4822">
      <w:pPr>
        <w:jc w:val="both"/>
        <w:rPr>
          <w:b/>
        </w:rPr>
      </w:pPr>
    </w:p>
    <w:p w14:paraId="470C519C" w14:textId="77777777" w:rsidR="00CC4822" w:rsidRPr="00CC4822" w:rsidRDefault="00CC4822" w:rsidP="00CC4822">
      <w:pPr>
        <w:jc w:val="both"/>
        <w:rPr>
          <w:b/>
        </w:rPr>
      </w:pPr>
    </w:p>
    <w:p w14:paraId="3EA39827" w14:textId="77777777" w:rsidR="00CC4822" w:rsidRPr="00CC4822" w:rsidRDefault="00CC4822" w:rsidP="00CC4822">
      <w:pPr>
        <w:jc w:val="both"/>
        <w:rPr>
          <w:b/>
        </w:rPr>
      </w:pPr>
    </w:p>
    <w:p w14:paraId="2510D8C7" w14:textId="77777777" w:rsidR="00CC4822" w:rsidRPr="00CC4822" w:rsidRDefault="00CC4822" w:rsidP="00CC4822">
      <w:pPr>
        <w:jc w:val="both"/>
        <w:rPr>
          <w:b/>
        </w:rPr>
      </w:pPr>
    </w:p>
    <w:p w14:paraId="1258FE25" w14:textId="77777777" w:rsidR="00CC4822" w:rsidRPr="00CC4822" w:rsidRDefault="00CC4822" w:rsidP="00CC4822">
      <w:pPr>
        <w:jc w:val="both"/>
        <w:rPr>
          <w:b/>
        </w:rPr>
      </w:pPr>
    </w:p>
    <w:p w14:paraId="7B1A9F97" w14:textId="77777777" w:rsidR="00CC4822" w:rsidRPr="00CC4822" w:rsidRDefault="00CC4822" w:rsidP="00CC4822">
      <w:pPr>
        <w:jc w:val="both"/>
        <w:rPr>
          <w:b/>
        </w:rPr>
      </w:pPr>
    </w:p>
    <w:p w14:paraId="47694F01" w14:textId="55D6FA6F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lastRenderedPageBreak/>
        <w:t xml:space="preserve">                                                              </w:t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CC4822">
        <w:rPr>
          <w:rFonts w:ascii="Times New Roman" w:hAnsi="Times New Roman"/>
          <w:sz w:val="24"/>
          <w:szCs w:val="24"/>
        </w:rPr>
        <w:t>Приложение № 2</w:t>
      </w:r>
    </w:p>
    <w:p w14:paraId="2E08A99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договору на размещение НТО </w:t>
      </w:r>
    </w:p>
    <w:p w14:paraId="1D5FB41E" w14:textId="77777777" w:rsidR="00CC4822" w:rsidRPr="00CC4822" w:rsidRDefault="00CC4822" w:rsidP="00CC4822">
      <w:pPr>
        <w:spacing w:after="0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от «_____» _________ № ______                                                                  </w:t>
      </w:r>
    </w:p>
    <w:p w14:paraId="7B8DB2B2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</w:t>
      </w:r>
    </w:p>
    <w:p w14:paraId="060D41AA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14:paraId="459CD8EB" w14:textId="77777777" w:rsidR="00CC4822" w:rsidRPr="00CC4822" w:rsidRDefault="00CC4822" w:rsidP="00CC4822">
      <w:pPr>
        <w:jc w:val="both"/>
        <w:rPr>
          <w:b/>
        </w:rPr>
      </w:pPr>
    </w:p>
    <w:p w14:paraId="2D3A981F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РАЗРЕШЕНИЕ</w:t>
      </w:r>
    </w:p>
    <w:p w14:paraId="3BEAB48E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на размещение нестационарного торгового объекта</w:t>
      </w:r>
    </w:p>
    <w:p w14:paraId="361D7684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на территории города Усолье-Сибирское</w:t>
      </w:r>
    </w:p>
    <w:p w14:paraId="23587202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14:paraId="131A783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</w:rPr>
      </w:pPr>
    </w:p>
    <w:p w14:paraId="7982A66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</w:rPr>
      </w:pPr>
    </w:p>
    <w:p w14:paraId="2435AD4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от "__" __________20____ №_______</w:t>
      </w:r>
    </w:p>
    <w:p w14:paraId="3A44848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D4127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Выдано__________________________________________________________________</w:t>
      </w:r>
    </w:p>
    <w:p w14:paraId="38D956A7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4"/>
          <w:szCs w:val="24"/>
        </w:rPr>
        <w:t>(наименование организации или Ф.И.О. индивидуального предпринимателя)</w:t>
      </w:r>
    </w:p>
    <w:p w14:paraId="04DE044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14:paraId="54572029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(сведения о регистрации ИНН, ОГРН, контактный телефон)</w:t>
      </w:r>
    </w:p>
    <w:p w14:paraId="2D79B537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29BD2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 xml:space="preserve">на право размещения нестационарного торгового объекта №______ по адресу: </w:t>
      </w:r>
    </w:p>
    <w:p w14:paraId="294B11AF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3FF2321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978ECE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2460F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Договор на размещение НТО от «_____»__________20____ №_______________</w:t>
      </w:r>
    </w:p>
    <w:p w14:paraId="71A976F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4DBC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 xml:space="preserve">Площадь________________ </w:t>
      </w:r>
      <w:proofErr w:type="spellStart"/>
      <w:r w:rsidRPr="00CC4822">
        <w:rPr>
          <w:rFonts w:ascii="Times New Roman" w:hAnsi="Times New Roman"/>
          <w:sz w:val="28"/>
          <w:szCs w:val="28"/>
        </w:rPr>
        <w:t>кв.м</w:t>
      </w:r>
      <w:proofErr w:type="spellEnd"/>
      <w:r w:rsidRPr="00CC4822">
        <w:rPr>
          <w:rFonts w:ascii="Times New Roman" w:hAnsi="Times New Roman"/>
          <w:sz w:val="28"/>
          <w:szCs w:val="28"/>
        </w:rPr>
        <w:t>.</w:t>
      </w:r>
      <w:r w:rsidRPr="00CC4822">
        <w:rPr>
          <w:rFonts w:ascii="Times New Roman" w:hAnsi="Times New Roman"/>
          <w:color w:val="1E1E1E"/>
          <w:sz w:val="28"/>
          <w:szCs w:val="28"/>
        </w:rPr>
        <w:t> </w:t>
      </w:r>
    </w:p>
    <w:p w14:paraId="25AF840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8151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Специализация______________________________</w:t>
      </w:r>
    </w:p>
    <w:p w14:paraId="08FE27C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943B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B729A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4822">
        <w:rPr>
          <w:rFonts w:ascii="Times New Roman" w:hAnsi="Times New Roman"/>
          <w:bCs/>
          <w:sz w:val="28"/>
          <w:szCs w:val="28"/>
        </w:rPr>
        <w:t xml:space="preserve">Настоящее разрешение выдано на срок: </w:t>
      </w:r>
    </w:p>
    <w:p w14:paraId="4FC4EC2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A3F51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4822">
        <w:rPr>
          <w:rFonts w:ascii="Times New Roman" w:hAnsi="Times New Roman"/>
          <w:bCs/>
          <w:sz w:val="28"/>
          <w:szCs w:val="28"/>
        </w:rPr>
        <w:t>с "___" _____________ 20____ до "___" _____________ 20____</w:t>
      </w:r>
      <w:r w:rsidRPr="00CC4822">
        <w:rPr>
          <w:rFonts w:ascii="Times New Roman" w:hAnsi="Times New Roman"/>
          <w:bCs/>
          <w:color w:val="1E1E1E"/>
          <w:sz w:val="28"/>
          <w:szCs w:val="28"/>
        </w:rPr>
        <w:t> </w:t>
      </w:r>
      <w:r w:rsidRPr="00CC4822">
        <w:rPr>
          <w:rFonts w:ascii="Times New Roman" w:hAnsi="Times New Roman"/>
          <w:bCs/>
          <w:sz w:val="28"/>
          <w:szCs w:val="28"/>
        </w:rPr>
        <w:t xml:space="preserve"> </w:t>
      </w:r>
    </w:p>
    <w:p w14:paraId="3CFDA52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B4CAE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D94A6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0716C6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bCs/>
          <w:sz w:val="28"/>
          <w:szCs w:val="28"/>
        </w:rPr>
        <w:t xml:space="preserve">Мэр города Усолье-Сибирское </w:t>
      </w:r>
      <w:r w:rsidRPr="00D101F4">
        <w:rPr>
          <w:rFonts w:ascii="Times New Roman" w:hAnsi="Times New Roman"/>
          <w:sz w:val="28"/>
          <w:szCs w:val="28"/>
        </w:rPr>
        <w:t>____________________________________________</w:t>
      </w:r>
    </w:p>
    <w:p w14:paraId="190171D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sz w:val="28"/>
          <w:szCs w:val="28"/>
        </w:rPr>
        <w:t xml:space="preserve">                           </w:t>
      </w:r>
      <w:r w:rsidRPr="00CC4822">
        <w:rPr>
          <w:rFonts w:ascii="Times New Roman" w:hAnsi="Times New Roman"/>
          <w:sz w:val="24"/>
          <w:szCs w:val="24"/>
        </w:rPr>
        <w:t>(подпись, ФИО)</w:t>
      </w:r>
    </w:p>
    <w:p w14:paraId="6779ED2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B97AE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46D5F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C1457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527BF" w14:textId="3D505E97" w:rsid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99408" w14:textId="54C0D431" w:rsidR="00F924D5" w:rsidRDefault="00F924D5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93B1D" w14:textId="057D7CD0" w:rsidR="00F924D5" w:rsidRDefault="00F924D5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9F0A9" w14:textId="051C6CD1" w:rsidR="00F924D5" w:rsidRDefault="00F924D5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753D6" w14:textId="77777777" w:rsidR="0065097F" w:rsidRPr="00CC4822" w:rsidRDefault="0065097F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2919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BAEDA" w14:textId="1F0CEBD7" w:rsidR="00EA76C1" w:rsidRPr="00CC4822" w:rsidRDefault="00EA76C1" w:rsidP="00EA76C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lastRenderedPageBreak/>
        <w:t xml:space="preserve"> 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1E1E1E"/>
          <w:sz w:val="24"/>
          <w:szCs w:val="24"/>
        </w:rPr>
        <w:t xml:space="preserve">№ 2 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к постановлению </w:t>
      </w:r>
    </w:p>
    <w:p w14:paraId="2FDF9FFD" w14:textId="77777777" w:rsidR="00EA76C1" w:rsidRPr="00CC4822" w:rsidRDefault="00EA76C1" w:rsidP="00EA76C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t xml:space="preserve"> администрации города Усолье-Сибирское</w:t>
      </w:r>
    </w:p>
    <w:p w14:paraId="310968A1" w14:textId="77777777" w:rsidR="00EA76C1" w:rsidRPr="00CC4822" w:rsidRDefault="00EA76C1" w:rsidP="00EA76C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t xml:space="preserve"> от______________№ ________</w:t>
      </w:r>
    </w:p>
    <w:p w14:paraId="3A9756F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E3D2C" w14:textId="4AF446AF" w:rsidR="00CC4822" w:rsidRPr="00CC4822" w:rsidRDefault="00EA76C1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>«</w:t>
      </w:r>
      <w:r w:rsidR="00CC4822" w:rsidRPr="00CC4822">
        <w:rPr>
          <w:rFonts w:ascii="Times New Roman" w:hAnsi="Times New Roman"/>
          <w:color w:val="1E1E1E"/>
          <w:sz w:val="24"/>
          <w:szCs w:val="24"/>
        </w:rPr>
        <w:t xml:space="preserve">Приложение № 2 </w:t>
      </w:r>
    </w:p>
    <w:p w14:paraId="0B5D8300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порядку размещения нестационарных </w:t>
      </w:r>
    </w:p>
    <w:p w14:paraId="1D774B74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торговых объектов на территории </w:t>
      </w:r>
    </w:p>
    <w:p w14:paraId="04965A51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орода Усолье-Сибирское </w:t>
      </w:r>
    </w:p>
    <w:p w14:paraId="1713793F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7CCC8" w14:textId="77777777" w:rsidR="00D44202" w:rsidRDefault="00D4420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1F129E" w14:textId="2201ADDD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822">
        <w:rPr>
          <w:rFonts w:ascii="Times New Roman" w:hAnsi="Times New Roman"/>
          <w:b/>
          <w:sz w:val="24"/>
          <w:szCs w:val="24"/>
        </w:rPr>
        <w:t>ТИПОВОЙ ДОГОВОР № __</w:t>
      </w:r>
    </w:p>
    <w:p w14:paraId="001A221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 xml:space="preserve">на размещение нестационарного торгового объекта без проведения аукциона                     </w:t>
      </w:r>
    </w:p>
    <w:p w14:paraId="059AE5B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C302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г. Усолье-Сибирское                                                        </w:t>
      </w: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sz w:val="24"/>
          <w:szCs w:val="24"/>
        </w:rPr>
        <w:tab/>
        <w:t xml:space="preserve">    «_____» ______________</w:t>
      </w:r>
    </w:p>
    <w:p w14:paraId="2B80C5CA" w14:textId="6B58A7E5" w:rsidR="00CC4822" w:rsidRDefault="00CC4822" w:rsidP="00CC4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093B7" w14:textId="0F7DAC0F" w:rsid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Администрация города Усолье-Сибирское, в лице мэра города Усолье-Сибирское_________, действующего на основании Устава города Усолье-Сибирское, с одной стороны, именуемая в дальнейшем «Сторона 1», и (наименование организации, индивидуального предпринимателя), в лице _________, действующего на основании____________, именуемое в дальнейшем «Сторона 2», с другой стороны, вместе именуемые Стороны, заключили настоящий договор о нижеследующем:</w:t>
      </w:r>
    </w:p>
    <w:p w14:paraId="5FD6AE5D" w14:textId="77777777" w:rsidR="00D44202" w:rsidRPr="00CC4822" w:rsidRDefault="00D4420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79B3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42DAFF90" w14:textId="012516D8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1.1. Сторона 1 предоставляет Стороне 2 за плату право на размещение нестационарного торгового объекта (далее – НТО) (вид) общей площадью __</w:t>
      </w:r>
      <w:r w:rsidR="00AC452C">
        <w:rPr>
          <w:rFonts w:ascii="Times New Roman" w:hAnsi="Times New Roman"/>
          <w:sz w:val="24"/>
          <w:szCs w:val="24"/>
        </w:rPr>
        <w:t>_</w:t>
      </w:r>
      <w:r w:rsidRPr="00CC48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822">
        <w:rPr>
          <w:rFonts w:ascii="Times New Roman" w:hAnsi="Times New Roman"/>
          <w:sz w:val="24"/>
          <w:szCs w:val="24"/>
        </w:rPr>
        <w:t>кв.м</w:t>
      </w:r>
      <w:proofErr w:type="spellEnd"/>
      <w:r w:rsidRPr="00CC4822">
        <w:rPr>
          <w:rFonts w:ascii="Times New Roman" w:hAnsi="Times New Roman"/>
          <w:sz w:val="24"/>
          <w:szCs w:val="24"/>
        </w:rPr>
        <w:t xml:space="preserve">. по адресу: Иркутская область, </w:t>
      </w:r>
      <w:proofErr w:type="spellStart"/>
      <w:r w:rsidRPr="00CC4822">
        <w:rPr>
          <w:rFonts w:ascii="Times New Roman" w:hAnsi="Times New Roman"/>
          <w:sz w:val="24"/>
          <w:szCs w:val="24"/>
        </w:rPr>
        <w:t>г.Усолье</w:t>
      </w:r>
      <w:proofErr w:type="spellEnd"/>
      <w:r w:rsidRPr="00CC4822">
        <w:rPr>
          <w:rFonts w:ascii="Times New Roman" w:hAnsi="Times New Roman"/>
          <w:sz w:val="24"/>
          <w:szCs w:val="24"/>
        </w:rPr>
        <w:t>-Сибирское, ____________________</w:t>
      </w:r>
      <w:r w:rsidR="00AC452C">
        <w:rPr>
          <w:rFonts w:ascii="Times New Roman" w:hAnsi="Times New Roman"/>
          <w:sz w:val="24"/>
          <w:szCs w:val="24"/>
        </w:rPr>
        <w:t>.</w:t>
      </w:r>
      <w:r w:rsidRPr="00CC4822">
        <w:rPr>
          <w:rFonts w:ascii="Times New Roman" w:hAnsi="Times New Roman"/>
          <w:sz w:val="24"/>
          <w:szCs w:val="24"/>
        </w:rPr>
        <w:t xml:space="preserve"> </w:t>
      </w:r>
    </w:p>
    <w:p w14:paraId="3E458F61" w14:textId="6204B37A" w:rsidR="000E36E8" w:rsidRDefault="00CC4822" w:rsidP="000E36E8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1.2. Настоящий Договор заключен в соответствии со схемой размещения нестационарных торговых объектов</w:t>
      </w:r>
      <w:r w:rsidR="00743CF2">
        <w:rPr>
          <w:rFonts w:ascii="Times New Roman" w:hAnsi="Times New Roman"/>
          <w:sz w:val="24"/>
          <w:szCs w:val="24"/>
        </w:rPr>
        <w:t xml:space="preserve"> (прилагается)</w:t>
      </w:r>
      <w:r w:rsidRPr="00CC4822">
        <w:rPr>
          <w:rFonts w:ascii="Times New Roman" w:hAnsi="Times New Roman"/>
          <w:sz w:val="24"/>
          <w:szCs w:val="24"/>
        </w:rPr>
        <w:t>, утвержденной постановлением администрации города Усолье-Сибирское от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 02.12.2013 № 2563</w:t>
      </w:r>
      <w:r w:rsidR="00743CF2">
        <w:rPr>
          <w:rFonts w:ascii="Times New Roman" w:hAnsi="Times New Roman"/>
          <w:color w:val="1E1E1E"/>
          <w:sz w:val="24"/>
          <w:szCs w:val="24"/>
        </w:rPr>
        <w:t>,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 </w:t>
      </w:r>
      <w:r w:rsidR="000E36E8">
        <w:rPr>
          <w:rFonts w:ascii="Times New Roman" w:hAnsi="Times New Roman"/>
          <w:color w:val="1E1E1E"/>
          <w:sz w:val="24"/>
          <w:szCs w:val="24"/>
        </w:rPr>
        <w:t xml:space="preserve">на основании </w:t>
      </w:r>
      <w:r w:rsidR="000E36E8" w:rsidRPr="000E36E8">
        <w:rPr>
          <w:rFonts w:ascii="Times New Roman" w:hAnsi="Times New Roman"/>
          <w:sz w:val="24"/>
          <w:szCs w:val="24"/>
        </w:rPr>
        <w:t>порядка</w:t>
      </w:r>
      <w:r w:rsidR="000E36E8" w:rsidRPr="000E36E8">
        <w:rPr>
          <w:rFonts w:ascii="Times New Roman" w:hAnsi="Times New Roman"/>
          <w:color w:val="1E1E1E"/>
          <w:sz w:val="24"/>
          <w:szCs w:val="24"/>
        </w:rPr>
        <w:t xml:space="preserve"> размещения нестационарных торговых объектов на территории города Усолье-Сибирское, утвержденного постановлением администрации города Усолье-Сибирское от 16.06.2015 г. № 986</w:t>
      </w:r>
      <w:r w:rsidR="000E36E8">
        <w:rPr>
          <w:rFonts w:ascii="Times New Roman" w:hAnsi="Times New Roman"/>
          <w:color w:val="1E1E1E"/>
          <w:sz w:val="24"/>
          <w:szCs w:val="24"/>
        </w:rPr>
        <w:t>.</w:t>
      </w:r>
    </w:p>
    <w:p w14:paraId="7D9713EF" w14:textId="089308C5" w:rsidR="00CC4822" w:rsidRPr="00CC4822" w:rsidRDefault="00CC4822" w:rsidP="000E36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 xml:space="preserve">1.3. НТО используется Стороной 2 исключительно в целях организации розничной торговли (оказания услуг) ___________________. </w:t>
      </w:r>
    </w:p>
    <w:p w14:paraId="27E4BE19" w14:textId="77777777" w:rsidR="00CC4822" w:rsidRPr="00CC4822" w:rsidRDefault="00CC4822" w:rsidP="00CC48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>1.4. Специализация и площадь НТО являются существенным условием настоящего Договора</w:t>
      </w:r>
    </w:p>
    <w:p w14:paraId="0D5D8BB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ab/>
        <w:t>1.5. Сторона 2 гарантирует соответствие НТО санитарным и техническим требованиям, предъявляемым к объектам данного вида.</w:t>
      </w:r>
    </w:p>
    <w:p w14:paraId="58C6B68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1.6. Неиспользование Стороной 2 права на размещение НТО по адресу, указанному в пункте 1.1. настоящего Договора, не освобождает Сторону 2 от обязанностей по исполнению условий аукциона, внесения платы за размещение НТО.</w:t>
      </w:r>
    </w:p>
    <w:p w14:paraId="5A54AC2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1.7. Установленные ограничения (обременения), особенности использования: не установлены.</w:t>
      </w:r>
    </w:p>
    <w:p w14:paraId="075CA2E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E27D85" w14:textId="49EC1EDE" w:rsid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14:paraId="16F605A0" w14:textId="0BC424A4" w:rsid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2.1. Настоящий Договор заключен на срок</w:t>
      </w:r>
      <w:r w:rsidR="0065097F">
        <w:rPr>
          <w:rFonts w:ascii="Times New Roman" w:hAnsi="Times New Roman"/>
          <w:sz w:val="24"/>
          <w:szCs w:val="24"/>
        </w:rPr>
        <w:t xml:space="preserve"> ____</w:t>
      </w:r>
      <w:r w:rsidRPr="00CC4822">
        <w:rPr>
          <w:rFonts w:ascii="Times New Roman" w:hAnsi="Times New Roman"/>
          <w:sz w:val="24"/>
          <w:szCs w:val="24"/>
        </w:rPr>
        <w:t>.</w:t>
      </w:r>
    </w:p>
    <w:p w14:paraId="37ACDE48" w14:textId="77777777" w:rsidR="00D44202" w:rsidRPr="00CC4822" w:rsidRDefault="00D4420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755AC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b/>
          <w:sz w:val="24"/>
          <w:szCs w:val="24"/>
          <w:lang w:eastAsia="ru-RU"/>
        </w:rPr>
        <w:t>3. ПЛАТЕЖИ И РАСЧЕТЫ</w:t>
      </w:r>
    </w:p>
    <w:p w14:paraId="07296B9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ab/>
        <w:t>3.1. Настоящий Договор заключается с лицом, оплатившим стоимость права заключения договора на размещение НТО.</w:t>
      </w:r>
    </w:p>
    <w:p w14:paraId="5B10BEF7" w14:textId="11C9F744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2. Размер платы за размещение НТО по настоящему Договору определен на основании </w:t>
      </w:r>
      <w:r w:rsidR="000E36E8" w:rsidRPr="000E36E8">
        <w:rPr>
          <w:rFonts w:ascii="Times New Roman" w:hAnsi="Times New Roman"/>
          <w:sz w:val="24"/>
          <w:szCs w:val="24"/>
        </w:rPr>
        <w:t xml:space="preserve">методики расчета </w:t>
      </w:r>
      <w:r w:rsidR="000E36E8" w:rsidRPr="000E36E8">
        <w:rPr>
          <w:rFonts w:ascii="Times New Roman" w:eastAsia="Times New Roman" w:hAnsi="Times New Roman"/>
          <w:sz w:val="24"/>
          <w:szCs w:val="24"/>
          <w:lang w:eastAsia="ru-RU"/>
        </w:rPr>
        <w:t>размера платы за размещение нестационарных торговых объектов</w:t>
      </w:r>
      <w:r w:rsidR="000E36E8" w:rsidRPr="000E36E8">
        <w:rPr>
          <w:rFonts w:ascii="Times New Roman" w:hAnsi="Times New Roman"/>
          <w:sz w:val="24"/>
          <w:szCs w:val="24"/>
        </w:rPr>
        <w:t xml:space="preserve"> на территории города Усолье-Сибирское, утвержденной постановлением администрации города от 09.06.2015 № 948</w:t>
      </w:r>
      <w:r w:rsidR="000E36E8" w:rsidRPr="000E36E8">
        <w:rPr>
          <w:rFonts w:ascii="Times New Roman" w:hAnsi="Times New Roman"/>
          <w:sz w:val="28"/>
          <w:szCs w:val="28"/>
        </w:rPr>
        <w:t xml:space="preserve"> </w:t>
      </w:r>
      <w:r w:rsidR="000E36E8" w:rsidRPr="000E36E8">
        <w:rPr>
          <w:rFonts w:ascii="Times New Roman" w:hAnsi="Times New Roman"/>
          <w:sz w:val="24"/>
          <w:szCs w:val="24"/>
        </w:rPr>
        <w:t xml:space="preserve">и составляет </w:t>
      </w:r>
      <w:r w:rsidRPr="00CC4822">
        <w:rPr>
          <w:rFonts w:ascii="Times New Roman" w:hAnsi="Times New Roman"/>
          <w:sz w:val="24"/>
          <w:szCs w:val="24"/>
        </w:rPr>
        <w:t>и составляет _______ (_________) рублей в год (в месяц).</w:t>
      </w:r>
    </w:p>
    <w:p w14:paraId="2C7AFE65" w14:textId="4FF7D1CC" w:rsid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3. Оплата по настоящему Договору, начиная со второго года действия Договора, вносится ежеквартально до 15 числа последнего месяца текущего квартала включительно.</w:t>
      </w:r>
    </w:p>
    <w:p w14:paraId="71386156" w14:textId="77777777" w:rsidR="00D44202" w:rsidRPr="00CC4822" w:rsidRDefault="00D4420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7E3B6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C4822">
        <w:rPr>
          <w:rFonts w:ascii="Times New Roman" w:hAnsi="Times New Roman" w:cs="Arial"/>
          <w:sz w:val="24"/>
          <w:szCs w:val="24"/>
        </w:rPr>
        <w:t xml:space="preserve">3.4. Оплата по настоящему Договору перечисляется Стороной 2 по следующим реквизитам: </w:t>
      </w:r>
    </w:p>
    <w:p w14:paraId="56BA195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Pr="00CC4822">
        <w:rPr>
          <w:rFonts w:ascii="Times New Roman" w:hAnsi="Times New Roman"/>
          <w:sz w:val="24"/>
          <w:szCs w:val="24"/>
        </w:rPr>
        <w:t xml:space="preserve">УФК по Иркутской области (Администрация города Усолье-Сибирское, </w:t>
      </w:r>
    </w:p>
    <w:p w14:paraId="3C6BE60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hAnsi="Times New Roman"/>
          <w:sz w:val="24"/>
          <w:szCs w:val="24"/>
        </w:rPr>
        <w:t xml:space="preserve">л/с 04343011020) ИНН: 3819005092 КПП: 385101001, Расчётный счёт: 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40101810250048010001 </w:t>
      </w:r>
    </w:p>
    <w:p w14:paraId="126504FF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Банк: Отделение Иркутск, г. Иркутск БИК: 042520001, </w:t>
      </w:r>
    </w:p>
    <w:p w14:paraId="487D6BA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КБК: 902 117 05040 04 0014 180, ОКТМО: 25736000</w:t>
      </w:r>
    </w:p>
    <w:p w14:paraId="0E9898C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4822">
        <w:rPr>
          <w:rFonts w:ascii="Times New Roman" w:hAnsi="Times New Roman"/>
          <w:sz w:val="24"/>
          <w:szCs w:val="24"/>
        </w:rPr>
        <w:t xml:space="preserve">Назначение платежа: </w:t>
      </w:r>
      <w:r w:rsidRPr="00CC4822">
        <w:rPr>
          <w:rFonts w:ascii="Times New Roman" w:hAnsi="Times New Roman"/>
          <w:color w:val="000000"/>
          <w:sz w:val="24"/>
          <w:szCs w:val="24"/>
        </w:rPr>
        <w:t>оплата по договору от _______№ __ на размещение НТО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C4822">
        <w:rPr>
          <w:rFonts w:ascii="Times New Roman" w:hAnsi="Times New Roman"/>
          <w:sz w:val="24"/>
          <w:szCs w:val="24"/>
        </w:rPr>
        <w:t>за ______(период, за который производится оплата).</w:t>
      </w:r>
    </w:p>
    <w:p w14:paraId="0F2AB8D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Сторона 1 вправе ежегодно, но не чаще одного раза в год, изменять размер платы за размещение НТО по настоящему Договору в одностороннем порядке с учётом уровня инфляции.</w:t>
      </w:r>
    </w:p>
    <w:p w14:paraId="75026ED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6. Цена Договора не может быть пересмотрена Сторонами в сторону уменьшения.</w:t>
      </w:r>
    </w:p>
    <w:p w14:paraId="7964152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7. Об изменении цены Договора Сторона 1 письменно уведомляет Сторону 2 не позднее чем за 10 дней до даты изменения цены Договора.</w:t>
      </w:r>
    </w:p>
    <w:p w14:paraId="0F8CAFE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8. Цена Договора не включает в себя оплату иных услуг, которые оплачиваются по отдельным договорам с обслуживающими организациями.</w:t>
      </w:r>
    </w:p>
    <w:p w14:paraId="2345A51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9. При перечислении платежей по настоящему Договору Сторона 2 в обязательном порядке обязана указывать на платежном документе номер и дату заключения Договора, а также период, за который производится оплата. </w:t>
      </w:r>
    </w:p>
    <w:p w14:paraId="41DBFBB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3.10. В случае досрочного освобождения места размещения НТО, а также досрочного прекращения настоящего Договора по инициативе Стороны 2, внесенная Стороной 2 оплата по настоящему Договору не возвращается.</w:t>
      </w:r>
    </w:p>
    <w:p w14:paraId="2F554FF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3.11. В случае, если в указанный в Договоре срок НТО не будет демонтирован с места размещения, плата за размещение начисляется до момента демонтажа.</w:t>
      </w:r>
    </w:p>
    <w:p w14:paraId="76E9631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12. В случае изменения платёжных реквизитов Сторона 1 уведомляет об этом Сторону 2 посредством публикации новых реквизитов на официальном сайте администрации города Усолье-Сибирское и письменно. Уведомление направляется посредством почтовой связи Стороне 2 по указанному в договоре адресу заказным письмом и считается полученным Стороной 2 по истечении 30 (тридцати) календарных дней с момента направления.</w:t>
      </w:r>
    </w:p>
    <w:p w14:paraId="728B3135" w14:textId="7AC588BF" w:rsid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13. В случае, если после публикации новых реквизитов Сторона 2 перечислила плату за размещение НТО на ненадлежащие реквизиты, она считается не исполнившей свои обязательства в установленный срок и несёт ответственность, предусмотренную </w:t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пунктом </w:t>
      </w:r>
      <w:r w:rsidR="00D101F4">
        <w:rPr>
          <w:rFonts w:ascii="Times New Roman" w:hAnsi="Times New Roman"/>
          <w:color w:val="000000"/>
          <w:sz w:val="24"/>
          <w:szCs w:val="24"/>
        </w:rPr>
        <w:t>6</w:t>
      </w:r>
      <w:r w:rsidRPr="00CC4822">
        <w:rPr>
          <w:rFonts w:ascii="Times New Roman" w:hAnsi="Times New Roman"/>
          <w:color w:val="000000"/>
          <w:sz w:val="24"/>
          <w:szCs w:val="24"/>
        </w:rPr>
        <w:t>.2</w:t>
      </w:r>
      <w:r w:rsidR="00D101F4">
        <w:rPr>
          <w:rFonts w:ascii="Times New Roman" w:hAnsi="Times New Roman"/>
          <w:color w:val="000000"/>
          <w:sz w:val="24"/>
          <w:szCs w:val="24"/>
        </w:rPr>
        <w:t>.</w:t>
      </w:r>
      <w:r w:rsidRPr="00CC482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6D569069" w14:textId="77777777" w:rsidR="00D44202" w:rsidRPr="00CC4822" w:rsidRDefault="00D4420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15D351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14:paraId="7058B4A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</w:t>
      </w:r>
      <w:r w:rsidRPr="00CC4822">
        <w:rPr>
          <w:rFonts w:ascii="Times New Roman" w:hAnsi="Times New Roman"/>
          <w:b/>
          <w:sz w:val="24"/>
          <w:szCs w:val="24"/>
        </w:rPr>
        <w:t xml:space="preserve">. </w:t>
      </w:r>
      <w:r w:rsidRPr="00CC4822">
        <w:rPr>
          <w:rFonts w:ascii="Times New Roman" w:hAnsi="Times New Roman"/>
          <w:sz w:val="24"/>
          <w:szCs w:val="24"/>
        </w:rPr>
        <w:t>Сторона 1 обязана:</w:t>
      </w:r>
    </w:p>
    <w:p w14:paraId="16181A0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.1. Предоставить Стороне 2 место, указанное в п. 1.1. настоящего Договора для размещения НТО.</w:t>
      </w:r>
    </w:p>
    <w:p w14:paraId="35AC506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.2. Не предоставлять другим лицам место, указанное в п. 1.1. настоящего Договора для размещения НТО в течение срока действия настоящего Договора.</w:t>
      </w:r>
    </w:p>
    <w:p w14:paraId="2E950D35" w14:textId="2DA615C8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3. Принять от Стороны 2 место, указанное в п. 1.1. настоящего Договора по акту приема-передачи, после его освобождения от НТО в соответствии с условиями пункта 4.3.1</w:t>
      </w:r>
      <w:r w:rsidR="003E57E8">
        <w:rPr>
          <w:rFonts w:ascii="Times New Roman" w:hAnsi="Times New Roman"/>
          <w:sz w:val="24"/>
          <w:szCs w:val="24"/>
        </w:rPr>
        <w:t>0</w:t>
      </w:r>
      <w:r w:rsidRPr="00CC4822">
        <w:rPr>
          <w:rFonts w:ascii="Times New Roman" w:hAnsi="Times New Roman"/>
          <w:sz w:val="24"/>
          <w:szCs w:val="24"/>
        </w:rPr>
        <w:t>. настоящего Договора.</w:t>
      </w:r>
    </w:p>
    <w:p w14:paraId="27286DE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4. Произвести перерасчет платы за размещение НТО за период вынужденного приостановления деятельности объекта торговли (услуг).</w:t>
      </w:r>
    </w:p>
    <w:p w14:paraId="550D84AC" w14:textId="40EDE4EE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1.5. В случае расторжения Договора по основаниям, предусмотренным </w:t>
      </w:r>
      <w:proofErr w:type="spellStart"/>
      <w:r w:rsidRPr="00CC4822">
        <w:rPr>
          <w:rFonts w:ascii="Times New Roman" w:hAnsi="Times New Roman"/>
          <w:sz w:val="24"/>
          <w:szCs w:val="24"/>
        </w:rPr>
        <w:t>п.п</w:t>
      </w:r>
      <w:proofErr w:type="spellEnd"/>
      <w:r w:rsidRPr="00CC4822">
        <w:rPr>
          <w:rFonts w:ascii="Times New Roman" w:hAnsi="Times New Roman"/>
          <w:sz w:val="24"/>
          <w:szCs w:val="24"/>
        </w:rPr>
        <w:t xml:space="preserve">. </w:t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 xml:space="preserve">., </w:t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7</w:t>
      </w:r>
      <w:r w:rsidRPr="00CC4822">
        <w:rPr>
          <w:rFonts w:ascii="Times New Roman" w:hAnsi="Times New Roman"/>
          <w:sz w:val="24"/>
          <w:szCs w:val="24"/>
        </w:rPr>
        <w:t>., предоставить Стороне 2 аналогичное равноценное место размещения НТО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 с сохранением условий действующего договора на размещение НТО</w:t>
      </w:r>
      <w:r w:rsidRPr="00CC4822">
        <w:rPr>
          <w:rFonts w:ascii="Times New Roman" w:hAnsi="Times New Roman"/>
          <w:sz w:val="24"/>
          <w:szCs w:val="24"/>
        </w:rPr>
        <w:t>.</w:t>
      </w:r>
    </w:p>
    <w:p w14:paraId="02A78C1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 Сторона 1 вправе:</w:t>
      </w:r>
    </w:p>
    <w:p w14:paraId="70B5D40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2.1. Требовать от Стороны 2 соблюдения санитарных, технических требований, предъявляемых к НТО.</w:t>
      </w:r>
    </w:p>
    <w:p w14:paraId="67A01151" w14:textId="02C52C5E" w:rsidR="00DC625F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2.2. Требовать досрочного расторжения настоящего Договора и возмещения убытков, если Сторона 2 пользуется местом размещения НТО не в соответствии с условиями настоящего Договора.</w:t>
      </w:r>
    </w:p>
    <w:p w14:paraId="08F299E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2.3. Беспрепятственно производить периодический осмотр места размещения, на котором </w:t>
      </w:r>
      <w:r w:rsidRPr="00CC4822">
        <w:rPr>
          <w:rFonts w:ascii="Times New Roman" w:hAnsi="Times New Roman"/>
          <w:sz w:val="24"/>
          <w:szCs w:val="24"/>
        </w:rPr>
        <w:lastRenderedPageBreak/>
        <w:t>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14:paraId="5E07B92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4. Направлять Стороне 2 требования об устранении нарушений условий настоящего Договора при эксплуатации места, указанного в п. 1.1. настоящего Договора.</w:t>
      </w:r>
    </w:p>
    <w:p w14:paraId="69577691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2.5. Требовать от Стороны 2 возмещения убытков, причиненных ухудшением состояния и качественных характеристик места размещения НТО. </w:t>
      </w:r>
    </w:p>
    <w:p w14:paraId="5B6C919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6. Демонтировать НТО в случае аннулирования договора на размещение НТО или признания его недействительным, если Сторона 2 не осуществила указанные действия в срок, установленный в предписании уполномоченного органа.</w:t>
      </w:r>
    </w:p>
    <w:p w14:paraId="6F1AEDF4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4"/>
          <w:szCs w:val="24"/>
        </w:rPr>
        <w:tab/>
        <w:t>4.3. Сторона 2 обязана:</w:t>
      </w:r>
      <w:r w:rsidRPr="00CC4822">
        <w:rPr>
          <w:rFonts w:ascii="Times New Roman" w:hAnsi="Times New Roman"/>
          <w:sz w:val="28"/>
          <w:szCs w:val="28"/>
        </w:rPr>
        <w:t xml:space="preserve">           </w:t>
      </w:r>
    </w:p>
    <w:p w14:paraId="7727932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. Соблюдать требования действующего законодательства Российской Федерации, в том числе Федерального закона от 28.12.2009 № 381-ФЗ «Об основах государственного регулирования торговой деятельности в Российской Федерации», Земельного кодекса Российской Федерации, закона Иркутской области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постановления администрации города Усолье-Сибирское от 02.12.2013 № 2563 «Об утверждении схемы размещения нестационарных торговых объектов на территории города Усолье-Сибирское на 2015-2035 годы»,</w:t>
      </w:r>
      <w:r w:rsidRPr="00CC4822">
        <w:rPr>
          <w:rFonts w:ascii="Times New Roman" w:hAnsi="Times New Roman"/>
          <w:b/>
          <w:sz w:val="24"/>
          <w:szCs w:val="24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>постановления от 16.06.2015  № 986 «О порядке размещения нестационарных торговых объектов на территории города Усолье-Сибирское» и других нормативных правовых актов города Усолье-Сибирское.</w:t>
      </w:r>
    </w:p>
    <w:p w14:paraId="44449C5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2. Установить на месте размещения нестационарный торговый объект, определенный пунктом 1.1. настоящего Договора в течение одного месяца с даты заключения настоящего Договора.</w:t>
      </w:r>
    </w:p>
    <w:p w14:paraId="172E0AA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3. Информировать Сторону 1 об установке НТО в течение 10 (десяти) дней со дня размещения.</w:t>
      </w:r>
    </w:p>
    <w:p w14:paraId="5C5C3F4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3.4. За свой счет содержать НТО в надлежащем эстетическом, санитарном и техническом состоянии, соблюдать правила безопасности, производить необходимые восстановительные работы, обеспечивать вывоз ТБО. </w:t>
      </w:r>
    </w:p>
    <w:p w14:paraId="59F3612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5. В период эксплуатации НТО при его обслуживании с применением транспортных средств не допускать заезда на тротуары, бордюры, озеленённые территории.</w:t>
      </w:r>
    </w:p>
    <w:p w14:paraId="68E1F186" w14:textId="1EF24550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6. Использовать НТО исключительно в целях осуществления розничной торговли (оказания услуг) _________________.</w:t>
      </w:r>
    </w:p>
    <w:p w14:paraId="3EFB86E8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7. Своевременно и полностью перечислять плату по Договору в размере и сроки, установленные настоящим Договором.</w:t>
      </w:r>
    </w:p>
    <w:p w14:paraId="52735B5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8. Выполнять требования и устранять недостатки, выявленные Стороной 1 при осуществлении проверок, а также выполнять предписания органов, уполномоченных осуществлять контроль за соблюдением требований законодательства в отношении размещения и эксплуатации НТО.</w:t>
      </w:r>
    </w:p>
    <w:p w14:paraId="2E8398AF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9. Обеспечить Стороне 1 беспрепятственный доступ для осмотра места размещения НТО и проверки соблюдения условий настоящего Договора.</w:t>
      </w:r>
    </w:p>
    <w:p w14:paraId="1100B4EA" w14:textId="487B922E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</w:t>
      </w:r>
      <w:r w:rsidR="003E57E8">
        <w:rPr>
          <w:rFonts w:ascii="Times New Roman" w:hAnsi="Times New Roman"/>
          <w:sz w:val="24"/>
          <w:szCs w:val="24"/>
        </w:rPr>
        <w:t>0</w:t>
      </w:r>
      <w:r w:rsidRPr="00CC4822">
        <w:rPr>
          <w:rFonts w:ascii="Times New Roman" w:hAnsi="Times New Roman"/>
          <w:sz w:val="24"/>
          <w:szCs w:val="24"/>
        </w:rPr>
        <w:t>. По окончании срока действия настоящего Договора, расторжения Договора по соглашению Сторон либо в случае досрочного прекращения действия Договора, демонтировать в течение 5 (пяти) дней НТО, привести место размещения НТО в первоначальное состояние за свой счет.</w:t>
      </w:r>
    </w:p>
    <w:p w14:paraId="63293FB6" w14:textId="6FD62BF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</w:t>
      </w:r>
      <w:r w:rsidR="003E57E8">
        <w:rPr>
          <w:rFonts w:ascii="Times New Roman" w:hAnsi="Times New Roman"/>
          <w:sz w:val="24"/>
          <w:szCs w:val="24"/>
        </w:rPr>
        <w:t>1</w:t>
      </w:r>
      <w:r w:rsidRPr="00CC4822">
        <w:rPr>
          <w:rFonts w:ascii="Times New Roman" w:hAnsi="Times New Roman"/>
          <w:sz w:val="24"/>
          <w:szCs w:val="24"/>
        </w:rPr>
        <w:t>. За несвоевременное освобождение места размещения оплатить Стороне 1 соответствующую сумму за фактическое пользование местом размещения сверх срока, установленного в настоящем Договоре.</w:t>
      </w:r>
    </w:p>
    <w:p w14:paraId="1A3904E2" w14:textId="65EBF3A9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</w:t>
      </w:r>
      <w:r w:rsidR="003E57E8">
        <w:rPr>
          <w:rFonts w:ascii="Times New Roman" w:hAnsi="Times New Roman"/>
          <w:sz w:val="24"/>
          <w:szCs w:val="24"/>
        </w:rPr>
        <w:t>2</w:t>
      </w:r>
      <w:r w:rsidRPr="00CC4822">
        <w:rPr>
          <w:rFonts w:ascii="Times New Roman" w:hAnsi="Times New Roman"/>
          <w:sz w:val="24"/>
          <w:szCs w:val="24"/>
        </w:rPr>
        <w:t>. Незамедлительно произвести демонтаж нестационарного торгового объекта за счет собственных средств</w:t>
      </w:r>
      <w:r w:rsidRPr="00CC48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 xml:space="preserve">в случае необходимости проведения ремонтных, аварийно-восстановительных работ на инженерных коммуникациях. </w:t>
      </w:r>
    </w:p>
    <w:p w14:paraId="187D0C5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4. Сторона 2 вправе:</w:t>
      </w:r>
    </w:p>
    <w:p w14:paraId="104E84CD" w14:textId="2CEEFBDD" w:rsid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4.1. Передавать свои права и обязанности по настоящему договору другому лицу с извещением Стороны 1.</w:t>
      </w:r>
    </w:p>
    <w:p w14:paraId="2ECA29BE" w14:textId="00FE516C" w:rsidR="00CC4822" w:rsidRPr="00CC4822" w:rsidRDefault="00DC625F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CC4822" w:rsidRPr="00CC4822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1CB01FBD" w14:textId="377321DE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5</w:t>
      </w:r>
      <w:r w:rsidRPr="00CC4822">
        <w:rPr>
          <w:rFonts w:ascii="Times New Roman" w:hAnsi="Times New Roman"/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14:paraId="1E77B524" w14:textId="7A5E645B" w:rsidR="002E2794" w:rsidRPr="00CC4822" w:rsidRDefault="00CC4822" w:rsidP="002E2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5</w:t>
      </w:r>
      <w:r w:rsidR="002E2794" w:rsidRPr="00CC4822">
        <w:rPr>
          <w:rFonts w:ascii="Times New Roman" w:hAnsi="Times New Roman"/>
          <w:sz w:val="24"/>
          <w:szCs w:val="24"/>
        </w:rPr>
        <w:t>.2. Просрочка внесения денежных средств за размещение НТО в сумме и в сроки, указанные в п. 3.2., п. 3.3. настоящего Договора, не может составлять более трех рабочих дней. Просрочка свыше трех дней считается отказом Стороны 2 от исполнения обязательств по настоящему Договору.</w:t>
      </w:r>
    </w:p>
    <w:p w14:paraId="3FC0619A" w14:textId="471D6024" w:rsidR="00CC4822" w:rsidRPr="00CC4822" w:rsidRDefault="00DC625F" w:rsidP="002E2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4822" w:rsidRPr="00CC4822">
        <w:rPr>
          <w:rFonts w:ascii="Times New Roman" w:hAnsi="Times New Roman"/>
          <w:sz w:val="24"/>
          <w:szCs w:val="24"/>
        </w:rPr>
        <w:t>.</w:t>
      </w:r>
      <w:r w:rsidR="002E2794">
        <w:rPr>
          <w:rFonts w:ascii="Times New Roman" w:hAnsi="Times New Roman"/>
          <w:sz w:val="24"/>
          <w:szCs w:val="24"/>
        </w:rPr>
        <w:t>3</w:t>
      </w:r>
      <w:r w:rsidR="00CC4822" w:rsidRPr="00CC4822">
        <w:rPr>
          <w:rFonts w:ascii="Times New Roman" w:hAnsi="Times New Roman"/>
          <w:sz w:val="24"/>
          <w:szCs w:val="24"/>
        </w:rPr>
        <w:t>. Сторона 2 несет ответственность за невнесение платежей в сроки, установленные настоящим Договором, в виде пени в размере 0,3% просроченной суммы за каждый день просрочки. Начисление пени производится, начиная со дня, следующего за днем платежа, и по день внесения платежа включительно. Уплата пени не освобождает Сторону 2 от исполнения обязанностей по настоящему Договору.</w:t>
      </w:r>
    </w:p>
    <w:p w14:paraId="526D19A0" w14:textId="4A2BE39B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5</w:t>
      </w:r>
      <w:r w:rsidRPr="00CC4822">
        <w:rPr>
          <w:rFonts w:ascii="Times New Roman" w:hAnsi="Times New Roman"/>
          <w:sz w:val="24"/>
          <w:szCs w:val="24"/>
        </w:rPr>
        <w:t>.</w:t>
      </w:r>
      <w:r w:rsidR="002E2794">
        <w:rPr>
          <w:rFonts w:ascii="Times New Roman" w:hAnsi="Times New Roman"/>
          <w:sz w:val="24"/>
          <w:szCs w:val="24"/>
        </w:rPr>
        <w:t>4</w:t>
      </w:r>
      <w:r w:rsidRPr="00CC4822">
        <w:rPr>
          <w:rFonts w:ascii="Times New Roman" w:hAnsi="Times New Roman"/>
          <w:sz w:val="24"/>
          <w:szCs w:val="24"/>
        </w:rPr>
        <w:t>. Сторона 2 несет ответственность за нарушения законодательства, допущенные ею при установке НТО, а также за вред, причиненный жизни, здоровью и имуществу третьих лиц, в соответствии с действующим законодательством.</w:t>
      </w:r>
    </w:p>
    <w:p w14:paraId="3E7CF04F" w14:textId="52969DF3" w:rsidR="00CC4822" w:rsidRDefault="00DC625F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43CF2">
        <w:rPr>
          <w:rFonts w:ascii="Times New Roman" w:hAnsi="Times New Roman"/>
          <w:sz w:val="24"/>
          <w:szCs w:val="24"/>
        </w:rPr>
        <w:t>.</w:t>
      </w:r>
      <w:r w:rsidR="002E2794">
        <w:rPr>
          <w:rFonts w:ascii="Times New Roman" w:hAnsi="Times New Roman"/>
          <w:sz w:val="24"/>
          <w:szCs w:val="24"/>
        </w:rPr>
        <w:t>5</w:t>
      </w:r>
      <w:r w:rsidR="00743CF2">
        <w:rPr>
          <w:rFonts w:ascii="Times New Roman" w:hAnsi="Times New Roman"/>
          <w:sz w:val="24"/>
          <w:szCs w:val="24"/>
        </w:rPr>
        <w:t>.</w:t>
      </w:r>
      <w:r w:rsidR="00CC4822" w:rsidRPr="00CC4822">
        <w:rPr>
          <w:rFonts w:ascii="Times New Roman" w:hAnsi="Times New Roman"/>
          <w:sz w:val="24"/>
          <w:szCs w:val="24"/>
        </w:rPr>
        <w:t xml:space="preserve"> Окончание срока действия настоящего Договора не освобождает Стороны от ответственности по настоящему Договору. </w:t>
      </w:r>
    </w:p>
    <w:p w14:paraId="2FD91E92" w14:textId="77777777" w:rsidR="00D44202" w:rsidRPr="00CC4822" w:rsidRDefault="00D4420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235B17" w14:textId="7A899A70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C4822" w:rsidRPr="00CC4822">
        <w:rPr>
          <w:rFonts w:ascii="Times New Roman" w:hAnsi="Times New Roman"/>
          <w:b/>
          <w:sz w:val="24"/>
          <w:szCs w:val="24"/>
        </w:rPr>
        <w:t>. ИЗМЕНЕНИЕ И РАСТОРЖЕНИЕ НАСТОЯЩЕГО ДОГОВОРА</w:t>
      </w:r>
    </w:p>
    <w:p w14:paraId="7F6A744B" w14:textId="1019B4DC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 xml:space="preserve">.1. </w:t>
      </w:r>
      <w:r w:rsidR="0065097F" w:rsidRPr="00CC4822">
        <w:rPr>
          <w:rFonts w:ascii="Times New Roman" w:hAnsi="Times New Roman"/>
          <w:sz w:val="24"/>
          <w:szCs w:val="24"/>
        </w:rPr>
        <w:t>Настоящий Договор может быть изменён или расторгнут по согла</w:t>
      </w:r>
      <w:r w:rsidR="0065097F">
        <w:rPr>
          <w:rFonts w:ascii="Times New Roman" w:hAnsi="Times New Roman"/>
          <w:sz w:val="24"/>
          <w:szCs w:val="24"/>
        </w:rPr>
        <w:t>шени</w:t>
      </w:r>
      <w:r w:rsidR="0065097F" w:rsidRPr="00CC4822">
        <w:rPr>
          <w:rFonts w:ascii="Times New Roman" w:hAnsi="Times New Roman"/>
          <w:sz w:val="24"/>
          <w:szCs w:val="24"/>
        </w:rPr>
        <w:t xml:space="preserve">ю Сторон или по инициативе одной из Сторон в случаях, предусмотренных настоящим Договором и </w:t>
      </w:r>
      <w:r w:rsidR="003925D0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CC4822">
        <w:rPr>
          <w:rFonts w:ascii="Times New Roman" w:hAnsi="Times New Roman"/>
          <w:sz w:val="24"/>
          <w:szCs w:val="24"/>
        </w:rPr>
        <w:t>.</w:t>
      </w:r>
    </w:p>
    <w:p w14:paraId="31FC53AA" w14:textId="2BF6AFED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 Сторона 1 вправе в одностороннем порядке досрочно расторгнуть настоящий Договор путем направления требования о досрочном расторжении Договора по истечении 15 (Пятнадцати) дней с момента его получения Стороной 2, в следующих случаях:</w:t>
      </w:r>
    </w:p>
    <w:p w14:paraId="38226252" w14:textId="5D61E525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1. Сторона 2 не использует предоставленное место для размещения НТО в течение одного месяца с даты заключения настоящего Договора.</w:t>
      </w:r>
    </w:p>
    <w:p w14:paraId="1A22BB28" w14:textId="1FCEAD0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2. Сторона 2 использует место для размещения НТО не по целевому назначению.</w:t>
      </w:r>
    </w:p>
    <w:p w14:paraId="4172BF6E" w14:textId="3EB840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 xml:space="preserve">.2.3. Сторона 2 не исполнила обязанности по внесению платы за размещение НТО в соответствии с п. </w:t>
      </w:r>
      <w:r w:rsidR="007217A0">
        <w:rPr>
          <w:rFonts w:ascii="Times New Roman" w:hAnsi="Times New Roman"/>
          <w:sz w:val="24"/>
          <w:szCs w:val="24"/>
        </w:rPr>
        <w:t>5</w:t>
      </w:r>
      <w:r w:rsidR="002E2794">
        <w:rPr>
          <w:rFonts w:ascii="Times New Roman" w:hAnsi="Times New Roman"/>
          <w:sz w:val="24"/>
          <w:szCs w:val="24"/>
        </w:rPr>
        <w:t>.2</w:t>
      </w:r>
      <w:r w:rsidR="00743CF2">
        <w:rPr>
          <w:rFonts w:ascii="Times New Roman" w:hAnsi="Times New Roman"/>
          <w:sz w:val="24"/>
          <w:szCs w:val="24"/>
        </w:rPr>
        <w:t>.</w:t>
      </w:r>
      <w:r w:rsidRPr="00CC482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67DD610D" w14:textId="2FDFD566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4</w:t>
      </w:r>
      <w:r w:rsidRPr="00CC4822">
        <w:rPr>
          <w:rFonts w:ascii="Times New Roman" w:hAnsi="Times New Roman"/>
          <w:sz w:val="24"/>
          <w:szCs w:val="24"/>
        </w:rPr>
        <w:t xml:space="preserve">. НТО не соответствует типу и иным параметрам НТО, определенным </w:t>
      </w:r>
      <w:proofErr w:type="spellStart"/>
      <w:r w:rsidRPr="00CC4822">
        <w:rPr>
          <w:rFonts w:ascii="Times New Roman" w:hAnsi="Times New Roman"/>
          <w:sz w:val="24"/>
          <w:szCs w:val="24"/>
        </w:rPr>
        <w:t>п.п</w:t>
      </w:r>
      <w:proofErr w:type="spellEnd"/>
      <w:r w:rsidRPr="00CC4822">
        <w:rPr>
          <w:rFonts w:ascii="Times New Roman" w:hAnsi="Times New Roman"/>
          <w:sz w:val="24"/>
          <w:szCs w:val="24"/>
        </w:rPr>
        <w:t>. 1.1., 1.3. настоящего Договора, либо НТО установлен не в границах места размещения и Сторона 2 не осуществила демонтаж НТО в установленные сроки.</w:t>
      </w:r>
    </w:p>
    <w:p w14:paraId="02071F26" w14:textId="638C98B3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6</w:t>
      </w:r>
      <w:r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5</w:t>
      </w:r>
      <w:r w:rsidRPr="00CC4822">
        <w:rPr>
          <w:rFonts w:ascii="Times New Roman" w:hAnsi="Times New Roman"/>
          <w:sz w:val="24"/>
          <w:szCs w:val="24"/>
        </w:rPr>
        <w:t>. Сторона 2 более двух раз нарушила правила осуществления торговой деятельности, что подтверждено соответствующими актами проверок Стороной 1.</w:t>
      </w:r>
    </w:p>
    <w:p w14:paraId="664297DE" w14:textId="39DA88E6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4822"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6</w:t>
      </w:r>
      <w:r w:rsidR="00CC4822" w:rsidRPr="00CC4822">
        <w:rPr>
          <w:rFonts w:ascii="Times New Roman" w:hAnsi="Times New Roman"/>
          <w:sz w:val="24"/>
          <w:szCs w:val="24"/>
        </w:rPr>
        <w:t>. Необходимость ремонта и (или) реконструкции автомобильных дорог, в случае если нахождение НТО препятствует осуществлению указанных работ.</w:t>
      </w:r>
    </w:p>
    <w:p w14:paraId="23C92028" w14:textId="3B32962B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4822"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7</w:t>
      </w:r>
      <w:r w:rsidR="00CC4822" w:rsidRPr="00CC4822">
        <w:rPr>
          <w:rFonts w:ascii="Times New Roman" w:hAnsi="Times New Roman"/>
          <w:sz w:val="24"/>
          <w:szCs w:val="24"/>
        </w:rPr>
        <w:t>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14:paraId="75E3565A" w14:textId="098DBE81" w:rsidR="00CC4822" w:rsidRDefault="00DC625F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4822" w:rsidRPr="00CC4822">
        <w:rPr>
          <w:rFonts w:ascii="Times New Roman" w:hAnsi="Times New Roman"/>
          <w:sz w:val="24"/>
          <w:szCs w:val="24"/>
        </w:rPr>
        <w:t>.2.</w:t>
      </w:r>
      <w:r w:rsidR="0065097F">
        <w:rPr>
          <w:rFonts w:ascii="Times New Roman" w:hAnsi="Times New Roman"/>
          <w:sz w:val="24"/>
          <w:szCs w:val="24"/>
        </w:rPr>
        <w:t>8</w:t>
      </w:r>
      <w:r w:rsidR="00CC4822" w:rsidRPr="00CC4822">
        <w:rPr>
          <w:rFonts w:ascii="Times New Roman" w:hAnsi="Times New Roman"/>
          <w:sz w:val="24"/>
          <w:szCs w:val="24"/>
        </w:rPr>
        <w:t>. Сторона 2 нарушила условия настоящего Договора.</w:t>
      </w:r>
    </w:p>
    <w:p w14:paraId="4170FC29" w14:textId="77777777" w:rsidR="00AC452C" w:rsidRPr="00CC4822" w:rsidRDefault="00AC452C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4D681A" w14:textId="1CE1E3C6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C4822" w:rsidRPr="00CC4822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A9F9167" w14:textId="148FAE4F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ab/>
      </w:r>
      <w:r w:rsidR="00DC625F">
        <w:rPr>
          <w:rFonts w:ascii="Times New Roman" w:hAnsi="Times New Roman"/>
          <w:bCs/>
          <w:sz w:val="24"/>
          <w:szCs w:val="24"/>
        </w:rPr>
        <w:t>7</w:t>
      </w:r>
      <w:r w:rsidRPr="0065097F">
        <w:rPr>
          <w:rFonts w:ascii="Times New Roman" w:hAnsi="Times New Roman"/>
          <w:bCs/>
          <w:sz w:val="24"/>
          <w:szCs w:val="24"/>
        </w:rPr>
        <w:t>.1.</w:t>
      </w:r>
      <w:r w:rsidRPr="00CC4822">
        <w:rPr>
          <w:rFonts w:ascii="Times New Roman" w:hAnsi="Times New Roman"/>
          <w:sz w:val="24"/>
          <w:szCs w:val="24"/>
        </w:rPr>
        <w:t xml:space="preserve"> Настоящий Договор составлен в 2-х экземплярах, имеющих одинаковую юридическую силу, по одному для каждой из Сторон.</w:t>
      </w:r>
    </w:p>
    <w:p w14:paraId="4699DBE2" w14:textId="205DBFEE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7</w:t>
      </w:r>
      <w:r w:rsidRPr="00CC4822">
        <w:rPr>
          <w:rFonts w:ascii="Times New Roman" w:hAnsi="Times New Roman"/>
          <w:sz w:val="24"/>
          <w:szCs w:val="24"/>
        </w:rPr>
        <w:t>.2. В случае перемены адреса, наименования, иных реквизитов Сторона 2 обязана в 10-дневный срок письменно известить об этом Сторону 1. При отсутствии извещения об этом все уведомления и другие документы, направленные Стороной 1 по адресу, указанному в настоящем Договоре, считаются врученными Стороне 2.</w:t>
      </w:r>
    </w:p>
    <w:p w14:paraId="1795412D" w14:textId="4B569B8A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="00DC625F">
        <w:rPr>
          <w:rFonts w:ascii="Times New Roman" w:hAnsi="Times New Roman"/>
          <w:sz w:val="24"/>
          <w:szCs w:val="24"/>
        </w:rPr>
        <w:t>7</w:t>
      </w:r>
      <w:r w:rsidRPr="00CC4822">
        <w:rPr>
          <w:rFonts w:ascii="Times New Roman" w:hAnsi="Times New Roman"/>
          <w:sz w:val="24"/>
          <w:szCs w:val="24"/>
        </w:rPr>
        <w:t xml:space="preserve">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</w:t>
      </w:r>
      <w:r w:rsidRPr="00CC4822">
        <w:rPr>
          <w:rFonts w:ascii="Times New Roman" w:hAnsi="Times New Roman"/>
          <w:sz w:val="24"/>
          <w:szCs w:val="24"/>
        </w:rPr>
        <w:lastRenderedPageBreak/>
        <w:t>При не достижении согласия Стороны имеют право обратиться в Арбитражный суд Иркутской области либо в суд общей юрисдикции.</w:t>
      </w:r>
    </w:p>
    <w:p w14:paraId="4063DF58" w14:textId="7850A42B" w:rsidR="00D101F4" w:rsidRPr="00CC4822" w:rsidRDefault="00DC625F" w:rsidP="00D10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C4822" w:rsidRPr="00CC4822">
        <w:rPr>
          <w:rFonts w:ascii="Times New Roman" w:hAnsi="Times New Roman"/>
          <w:sz w:val="24"/>
          <w:szCs w:val="24"/>
        </w:rPr>
        <w:t xml:space="preserve">.4. В случае возврата уведомлений об отказе от исполнения Договора, направленных Стороной 1 по адресу Стороны 2, указанному в разделе </w:t>
      </w:r>
      <w:r>
        <w:rPr>
          <w:rFonts w:ascii="Times New Roman" w:hAnsi="Times New Roman"/>
          <w:sz w:val="24"/>
          <w:szCs w:val="24"/>
        </w:rPr>
        <w:t>8</w:t>
      </w:r>
      <w:r w:rsidR="00CC4822" w:rsidRPr="00CC4822">
        <w:rPr>
          <w:rFonts w:ascii="Times New Roman" w:hAnsi="Times New Roman"/>
          <w:sz w:val="24"/>
          <w:szCs w:val="24"/>
        </w:rPr>
        <w:t xml:space="preserve"> настоящего Договора, Сторона 1 вправе уведомить Сторону 2 об отказе от Договора путём публикации сообщения в газете «Официальное Усолье» и </w:t>
      </w:r>
      <w:r w:rsidR="00D101F4" w:rsidRPr="00CC4822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города </w:t>
      </w:r>
      <w:r w:rsidR="00D101F4">
        <w:rPr>
          <w:rFonts w:ascii="Times New Roman" w:hAnsi="Times New Roman"/>
          <w:sz w:val="24"/>
          <w:szCs w:val="24"/>
        </w:rPr>
        <w:t xml:space="preserve">Усолье-Сибирское </w:t>
      </w:r>
      <w:r w:rsidR="00D101F4" w:rsidRPr="00CC4822">
        <w:rPr>
          <w:rFonts w:ascii="Times New Roman" w:hAnsi="Times New Roman"/>
          <w:sz w:val="24"/>
          <w:szCs w:val="24"/>
        </w:rPr>
        <w:t>в</w:t>
      </w:r>
      <w:r w:rsidR="00D101F4">
        <w:rPr>
          <w:rFonts w:ascii="Times New Roman" w:hAnsi="Times New Roman"/>
          <w:sz w:val="24"/>
          <w:szCs w:val="24"/>
        </w:rPr>
        <w:t xml:space="preserve"> информационно-телекоммуникационной</w:t>
      </w:r>
      <w:r w:rsidR="00D101F4" w:rsidRPr="00CC4822">
        <w:rPr>
          <w:rFonts w:ascii="Times New Roman" w:hAnsi="Times New Roman"/>
          <w:sz w:val="24"/>
          <w:szCs w:val="24"/>
        </w:rPr>
        <w:t xml:space="preserve"> сети «Интернет».</w:t>
      </w:r>
    </w:p>
    <w:p w14:paraId="070A538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32C6B2" w14:textId="07BBBE8F" w:rsidR="00CC4822" w:rsidRPr="00CC4822" w:rsidRDefault="00DC625F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C4822" w:rsidRPr="00CC4822">
        <w:rPr>
          <w:rFonts w:ascii="Times New Roman" w:hAnsi="Times New Roman"/>
          <w:b/>
          <w:sz w:val="24"/>
          <w:szCs w:val="24"/>
        </w:rPr>
        <w:t>. ЮРИДИЧЕСКИЕ АДРЕСА И БАНКОВСКИЕ РЕКВИЗИТЫ СТОРОН:</w:t>
      </w:r>
    </w:p>
    <w:p w14:paraId="60FD690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C4822" w:rsidRPr="00CC4822" w14:paraId="3B9F9B8F" w14:textId="77777777" w:rsidTr="00570B7F">
        <w:tc>
          <w:tcPr>
            <w:tcW w:w="5495" w:type="dxa"/>
            <w:shd w:val="clear" w:color="auto" w:fill="auto"/>
          </w:tcPr>
          <w:p w14:paraId="74B37E52" w14:textId="77777777" w:rsidR="00CC4822" w:rsidRPr="00CC4822" w:rsidRDefault="00CC4822" w:rsidP="00CC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тороны 1</w:t>
            </w:r>
          </w:p>
          <w:p w14:paraId="2501F9E4" w14:textId="77777777" w:rsidR="00CC4822" w:rsidRPr="00CC4822" w:rsidRDefault="00CC4822" w:rsidP="00CC48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7DC5B18" w14:textId="77777777" w:rsidR="00CC4822" w:rsidRPr="00CC4822" w:rsidRDefault="00CC4822" w:rsidP="00CC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тороны 2</w:t>
            </w:r>
          </w:p>
        </w:tc>
      </w:tr>
    </w:tbl>
    <w:p w14:paraId="751F8FB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14:paraId="56DA613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D031C2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58118A7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3FA9AED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01654CF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3C05374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44E6334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E40A878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18BD0A0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BCF331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6E8A0BA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56ABFA3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B468F4F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CF47AEE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A1CBCE6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B87A57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1DE46F66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5F925E84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D40CC37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9E720CB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2E1B1D0" w14:textId="268675AE" w:rsid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F5D6450" w14:textId="0CDE0B36" w:rsidR="00AC452C" w:rsidRDefault="00AC452C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D60C84C" w14:textId="44F0CF7F" w:rsidR="00AC452C" w:rsidRDefault="00AC452C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5550457" w14:textId="09946935" w:rsidR="00AC452C" w:rsidRDefault="00AC452C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1D94C370" w14:textId="77777777" w:rsidR="00AC452C" w:rsidRPr="00CC4822" w:rsidRDefault="00AC452C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76F3688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08BBB33" w14:textId="48B7108A" w:rsid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2024EFB" w14:textId="1D9CCCA7" w:rsidR="00DC625F" w:rsidRDefault="00DC625F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363D180" w14:textId="4768E322" w:rsidR="00DC625F" w:rsidRDefault="00DC625F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1DDE5BB5" w14:textId="7670E5C0" w:rsidR="00DC625F" w:rsidRDefault="00DC625F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42ADD06" w14:textId="5B6E2D22" w:rsidR="00DC625F" w:rsidRDefault="00DC625F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CC65828" w14:textId="5030B219" w:rsidR="00DC625F" w:rsidRDefault="00DC625F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72D526E" w14:textId="20C02EA3" w:rsidR="00DC625F" w:rsidRDefault="00DC625F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7C9F39E" w14:textId="6993A40D" w:rsidR="00DC625F" w:rsidRDefault="00DC625F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00974A4" w14:textId="77777777" w:rsidR="00DC625F" w:rsidRPr="00CC4822" w:rsidRDefault="00DC625F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B99826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1760CF4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8180D1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DBBBE6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к договору на размещение НТО без проведения аукциона</w:t>
      </w:r>
    </w:p>
    <w:p w14:paraId="2684E125" w14:textId="77777777" w:rsidR="00CC4822" w:rsidRPr="00CC4822" w:rsidRDefault="00CC4822" w:rsidP="00CC4822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от «_____» _________  № ______                                                                  </w:t>
      </w:r>
    </w:p>
    <w:p w14:paraId="52BE0D00" w14:textId="77777777" w:rsidR="00CC4822" w:rsidRPr="00CC4822" w:rsidRDefault="00CC4822" w:rsidP="00CC4822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</w:p>
    <w:p w14:paraId="60059A8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072675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4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</w:p>
    <w:p w14:paraId="775B2D6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4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я нестационарного торгового объекта по адресу:</w:t>
      </w:r>
    </w:p>
    <w:p w14:paraId="7FEA56A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0C584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A4955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02A8EA" w14:textId="77777777" w:rsidR="00CC4822" w:rsidRPr="00CC4822" w:rsidRDefault="00CC4822" w:rsidP="00CC4822">
      <w:pPr>
        <w:jc w:val="both"/>
        <w:rPr>
          <w:b/>
        </w:rPr>
      </w:pPr>
    </w:p>
    <w:p w14:paraId="7216DF37" w14:textId="77777777" w:rsidR="00CC4822" w:rsidRPr="00CC4822" w:rsidRDefault="00CC4822" w:rsidP="00CC4822">
      <w:pPr>
        <w:jc w:val="both"/>
        <w:rPr>
          <w:b/>
        </w:rPr>
      </w:pPr>
    </w:p>
    <w:p w14:paraId="727E2262" w14:textId="77777777" w:rsidR="00CC4822" w:rsidRPr="00CC4822" w:rsidRDefault="00CC4822" w:rsidP="00CC4822">
      <w:pPr>
        <w:jc w:val="both"/>
        <w:rPr>
          <w:b/>
        </w:rPr>
      </w:pPr>
    </w:p>
    <w:p w14:paraId="6BFA0EE6" w14:textId="77777777" w:rsidR="00CC4822" w:rsidRPr="00CC4822" w:rsidRDefault="00CC4822" w:rsidP="00CC4822">
      <w:pPr>
        <w:jc w:val="both"/>
        <w:rPr>
          <w:b/>
        </w:rPr>
      </w:pPr>
    </w:p>
    <w:p w14:paraId="731A6CC9" w14:textId="77777777" w:rsidR="00CC4822" w:rsidRPr="00CC4822" w:rsidRDefault="00CC4822" w:rsidP="00CC4822">
      <w:pPr>
        <w:jc w:val="both"/>
        <w:rPr>
          <w:b/>
        </w:rPr>
      </w:pPr>
    </w:p>
    <w:p w14:paraId="57CC5620" w14:textId="77777777" w:rsidR="00CC4822" w:rsidRPr="00CC4822" w:rsidRDefault="00CC4822" w:rsidP="00CC4822">
      <w:pPr>
        <w:jc w:val="both"/>
        <w:rPr>
          <w:b/>
        </w:rPr>
      </w:pPr>
    </w:p>
    <w:p w14:paraId="5510F43F" w14:textId="77777777" w:rsidR="00CC4822" w:rsidRPr="00CC4822" w:rsidRDefault="00CC4822" w:rsidP="00CC4822">
      <w:pPr>
        <w:jc w:val="both"/>
        <w:rPr>
          <w:b/>
        </w:rPr>
      </w:pPr>
    </w:p>
    <w:p w14:paraId="067700F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>Начальник отдела архитектуры</w:t>
      </w:r>
    </w:p>
    <w:p w14:paraId="1E6BA7D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 xml:space="preserve">и градостроительства администрации </w:t>
      </w:r>
    </w:p>
    <w:p w14:paraId="2311D25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>города Усолье-Сибирское</w:t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3B5B26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7DBF5680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sz w:val="28"/>
          <w:szCs w:val="28"/>
        </w:rPr>
        <w:t xml:space="preserve">                           </w:t>
      </w:r>
      <w:r w:rsidRPr="00CC4822">
        <w:rPr>
          <w:rFonts w:ascii="Times New Roman" w:hAnsi="Times New Roman"/>
          <w:sz w:val="24"/>
          <w:szCs w:val="24"/>
        </w:rPr>
        <w:t>(подпись, ФИО)</w:t>
      </w:r>
    </w:p>
    <w:p w14:paraId="30667937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</w:p>
    <w:p w14:paraId="6645119D" w14:textId="77777777" w:rsidR="00CC4822" w:rsidRPr="00CC4822" w:rsidRDefault="00CC4822" w:rsidP="00CC4822">
      <w:pPr>
        <w:jc w:val="both"/>
        <w:rPr>
          <w:b/>
        </w:rPr>
      </w:pPr>
    </w:p>
    <w:p w14:paraId="02C19DB0" w14:textId="77777777" w:rsidR="00CC4822" w:rsidRPr="00CC4822" w:rsidRDefault="00CC4822" w:rsidP="00CC4822">
      <w:pPr>
        <w:jc w:val="both"/>
        <w:rPr>
          <w:b/>
        </w:rPr>
      </w:pPr>
    </w:p>
    <w:p w14:paraId="58CB20C2" w14:textId="77777777" w:rsidR="00CC4822" w:rsidRPr="00CC4822" w:rsidRDefault="00CC4822" w:rsidP="00CC4822">
      <w:pPr>
        <w:jc w:val="both"/>
        <w:rPr>
          <w:b/>
        </w:rPr>
      </w:pPr>
    </w:p>
    <w:p w14:paraId="03B498AF" w14:textId="77777777" w:rsidR="00CC4822" w:rsidRPr="00CC4822" w:rsidRDefault="00CC4822" w:rsidP="00CC4822">
      <w:pPr>
        <w:jc w:val="both"/>
        <w:rPr>
          <w:b/>
        </w:rPr>
      </w:pPr>
    </w:p>
    <w:p w14:paraId="425232C3" w14:textId="77777777" w:rsidR="00CC4822" w:rsidRPr="00CC4822" w:rsidRDefault="00CC4822" w:rsidP="00CC4822">
      <w:pPr>
        <w:jc w:val="both"/>
        <w:rPr>
          <w:b/>
        </w:rPr>
      </w:pPr>
    </w:p>
    <w:p w14:paraId="66723DBA" w14:textId="77777777" w:rsidR="00CC4822" w:rsidRPr="00CC4822" w:rsidRDefault="00CC4822" w:rsidP="00CC4822">
      <w:pPr>
        <w:jc w:val="both"/>
        <w:rPr>
          <w:b/>
        </w:rPr>
      </w:pPr>
    </w:p>
    <w:p w14:paraId="47B6EF12" w14:textId="77777777" w:rsidR="00CC4822" w:rsidRPr="00CC4822" w:rsidRDefault="00CC4822" w:rsidP="00CC4822">
      <w:pPr>
        <w:jc w:val="both"/>
        <w:rPr>
          <w:b/>
        </w:rPr>
      </w:pPr>
    </w:p>
    <w:p w14:paraId="4FFE71F6" w14:textId="77777777" w:rsidR="00CC4822" w:rsidRPr="00CC4822" w:rsidRDefault="00CC4822" w:rsidP="00CC4822">
      <w:pPr>
        <w:jc w:val="both"/>
        <w:rPr>
          <w:b/>
        </w:rPr>
      </w:pPr>
    </w:p>
    <w:p w14:paraId="6F66BDD6" w14:textId="77777777" w:rsidR="00CC4822" w:rsidRPr="00CC4822" w:rsidRDefault="00CC4822" w:rsidP="00CC4822">
      <w:pPr>
        <w:jc w:val="both"/>
        <w:rPr>
          <w:b/>
        </w:rPr>
      </w:pPr>
    </w:p>
    <w:p w14:paraId="538DA1EB" w14:textId="77777777" w:rsidR="00CC4822" w:rsidRPr="00CC4822" w:rsidRDefault="00CC4822" w:rsidP="00CC4822">
      <w:pPr>
        <w:jc w:val="both"/>
        <w:rPr>
          <w:b/>
        </w:rPr>
      </w:pPr>
    </w:p>
    <w:p w14:paraId="7B8992DA" w14:textId="77777777" w:rsidR="00CC4822" w:rsidRPr="00CC4822" w:rsidRDefault="00CC4822" w:rsidP="00CC4822">
      <w:pPr>
        <w:jc w:val="both"/>
        <w:rPr>
          <w:b/>
        </w:rPr>
      </w:pPr>
    </w:p>
    <w:p w14:paraId="67D3B745" w14:textId="77777777" w:rsidR="00CC4822" w:rsidRPr="00CC4822" w:rsidRDefault="00CC4822" w:rsidP="00CC4822">
      <w:pPr>
        <w:jc w:val="both"/>
        <w:rPr>
          <w:b/>
        </w:rPr>
      </w:pPr>
    </w:p>
    <w:p w14:paraId="402AB87E" w14:textId="0B33B997" w:rsidR="00CC4822" w:rsidRDefault="00CC4822" w:rsidP="00CC4822">
      <w:pPr>
        <w:jc w:val="both"/>
        <w:rPr>
          <w:b/>
        </w:rPr>
      </w:pPr>
    </w:p>
    <w:p w14:paraId="5A63874F" w14:textId="77777777" w:rsidR="003E57E8" w:rsidRPr="00CC4822" w:rsidRDefault="003E57E8" w:rsidP="00CC4822">
      <w:pPr>
        <w:jc w:val="both"/>
        <w:rPr>
          <w:b/>
        </w:rPr>
      </w:pPr>
    </w:p>
    <w:p w14:paraId="41F49F3A" w14:textId="77777777" w:rsidR="00CC4822" w:rsidRPr="00CC4822" w:rsidRDefault="00CC4822" w:rsidP="00CC4822">
      <w:pPr>
        <w:jc w:val="both"/>
        <w:rPr>
          <w:b/>
        </w:rPr>
      </w:pPr>
    </w:p>
    <w:p w14:paraId="279C793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lastRenderedPageBreak/>
        <w:t xml:space="preserve">                                                             </w:t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CC4822">
        <w:rPr>
          <w:rFonts w:ascii="Times New Roman" w:hAnsi="Times New Roman"/>
          <w:sz w:val="24"/>
          <w:szCs w:val="24"/>
        </w:rPr>
        <w:t>Приложение № 2</w:t>
      </w:r>
    </w:p>
    <w:p w14:paraId="485DF8A8" w14:textId="77777777" w:rsidR="0044556B" w:rsidRPr="0044556B" w:rsidRDefault="0044556B" w:rsidP="0044556B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hAnsi="Times New Roman"/>
          <w:sz w:val="24"/>
          <w:szCs w:val="24"/>
        </w:rPr>
      </w:pPr>
      <w:r w:rsidRPr="0044556B">
        <w:rPr>
          <w:rFonts w:ascii="Times New Roman" w:hAnsi="Times New Roman"/>
          <w:sz w:val="24"/>
          <w:szCs w:val="24"/>
        </w:rPr>
        <w:t>к договору на размещение НТО без проведения аукциона</w:t>
      </w:r>
    </w:p>
    <w:p w14:paraId="5DE76311" w14:textId="77777777" w:rsidR="00CC4822" w:rsidRPr="00CC4822" w:rsidRDefault="00CC4822" w:rsidP="00CC4822">
      <w:pPr>
        <w:spacing w:after="0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от «_____» _________ № ______                                                                  </w:t>
      </w:r>
    </w:p>
    <w:p w14:paraId="10D06BDB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</w:t>
      </w:r>
    </w:p>
    <w:p w14:paraId="26C65A85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14:paraId="228B6F5E" w14:textId="77777777" w:rsidR="00CC4822" w:rsidRPr="00CC4822" w:rsidRDefault="00CC4822" w:rsidP="00CC4822">
      <w:pPr>
        <w:jc w:val="both"/>
        <w:rPr>
          <w:b/>
        </w:rPr>
      </w:pPr>
    </w:p>
    <w:p w14:paraId="5A3C34D3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РАЗРЕШЕНИЕ</w:t>
      </w:r>
    </w:p>
    <w:p w14:paraId="52C36E06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на размещение нестационарного торгового объекта</w:t>
      </w:r>
    </w:p>
    <w:p w14:paraId="2E60C12F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на территории города Усолье-Сибирское</w:t>
      </w:r>
    </w:p>
    <w:p w14:paraId="50DFFC38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14:paraId="3BDBC98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</w:rPr>
      </w:pPr>
    </w:p>
    <w:p w14:paraId="79CE5FE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</w:rPr>
      </w:pPr>
    </w:p>
    <w:p w14:paraId="7D4245C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от "__" __________20____  №_______</w:t>
      </w:r>
    </w:p>
    <w:p w14:paraId="727B14B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D5B5D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Выдано__________________________________________________________________</w:t>
      </w:r>
    </w:p>
    <w:p w14:paraId="7FAD2C4D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4"/>
          <w:szCs w:val="24"/>
        </w:rPr>
        <w:t>(наименование организации или Ф.И.О. индивидуального предпринимателя)</w:t>
      </w:r>
    </w:p>
    <w:p w14:paraId="31897F4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14:paraId="02E4C9FF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(сведения о регистрации ИНН, ОГРН, контактный телефон)</w:t>
      </w:r>
    </w:p>
    <w:p w14:paraId="1E25F123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A099B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на право размещения нестационарного торгового объекта №_______ по адресу:</w:t>
      </w:r>
    </w:p>
    <w:p w14:paraId="1C35F5B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________________________________________________________________________  ________________________________________________________________________</w:t>
      </w:r>
    </w:p>
    <w:p w14:paraId="5D1F7CF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8E3C6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16DB9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Договор на размещение НТО от «_____»__________20____ №_______________</w:t>
      </w:r>
    </w:p>
    <w:p w14:paraId="33F27C8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036F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 xml:space="preserve">Площадь________________ </w:t>
      </w:r>
      <w:proofErr w:type="spellStart"/>
      <w:r w:rsidRPr="00CC4822">
        <w:rPr>
          <w:rFonts w:ascii="Times New Roman" w:hAnsi="Times New Roman"/>
          <w:sz w:val="28"/>
          <w:szCs w:val="28"/>
        </w:rPr>
        <w:t>кв.м</w:t>
      </w:r>
      <w:proofErr w:type="spellEnd"/>
      <w:r w:rsidRPr="00CC4822">
        <w:rPr>
          <w:rFonts w:ascii="Times New Roman" w:hAnsi="Times New Roman"/>
          <w:sz w:val="28"/>
          <w:szCs w:val="28"/>
        </w:rPr>
        <w:t>.</w:t>
      </w:r>
      <w:r w:rsidRPr="00CC4822">
        <w:rPr>
          <w:rFonts w:ascii="Times New Roman" w:hAnsi="Times New Roman"/>
          <w:color w:val="1E1E1E"/>
          <w:sz w:val="28"/>
          <w:szCs w:val="28"/>
        </w:rPr>
        <w:t> </w:t>
      </w:r>
    </w:p>
    <w:p w14:paraId="356A49A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73E2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Специализация______________________________</w:t>
      </w:r>
    </w:p>
    <w:p w14:paraId="4A37BBB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28ACF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7FC7D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4822">
        <w:rPr>
          <w:rFonts w:ascii="Times New Roman" w:hAnsi="Times New Roman"/>
          <w:bCs/>
          <w:sz w:val="28"/>
          <w:szCs w:val="28"/>
        </w:rPr>
        <w:t xml:space="preserve">Настоящее разрешение выдано на срок: </w:t>
      </w:r>
    </w:p>
    <w:p w14:paraId="1722234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AF252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4822">
        <w:rPr>
          <w:rFonts w:ascii="Times New Roman" w:hAnsi="Times New Roman"/>
          <w:bCs/>
          <w:sz w:val="28"/>
          <w:szCs w:val="28"/>
        </w:rPr>
        <w:t>с "___" _____________ 20____ до "___" _____________ 20____</w:t>
      </w:r>
      <w:r w:rsidRPr="00CC4822">
        <w:rPr>
          <w:rFonts w:ascii="Times New Roman" w:hAnsi="Times New Roman"/>
          <w:bCs/>
          <w:color w:val="1E1E1E"/>
          <w:sz w:val="28"/>
          <w:szCs w:val="28"/>
        </w:rPr>
        <w:t> </w:t>
      </w:r>
      <w:r w:rsidRPr="00CC4822">
        <w:rPr>
          <w:rFonts w:ascii="Times New Roman" w:hAnsi="Times New Roman"/>
          <w:bCs/>
          <w:sz w:val="28"/>
          <w:szCs w:val="28"/>
        </w:rPr>
        <w:t xml:space="preserve"> </w:t>
      </w:r>
    </w:p>
    <w:p w14:paraId="4131B11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62E03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E3FC42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547B15" w14:textId="77777777" w:rsidR="00CC4822" w:rsidRPr="003B5B26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b/>
          <w:bCs/>
          <w:sz w:val="28"/>
          <w:szCs w:val="28"/>
        </w:rPr>
        <w:t xml:space="preserve">Мэр города Усолье-Сибирское </w:t>
      </w:r>
      <w:r w:rsidRPr="003B5B26">
        <w:rPr>
          <w:rFonts w:ascii="Times New Roman" w:hAnsi="Times New Roman"/>
          <w:sz w:val="28"/>
          <w:szCs w:val="28"/>
        </w:rPr>
        <w:t>___________________________________________</w:t>
      </w:r>
    </w:p>
    <w:p w14:paraId="4702C4F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sz w:val="28"/>
          <w:szCs w:val="28"/>
        </w:rPr>
        <w:t xml:space="preserve">                           </w:t>
      </w:r>
      <w:r w:rsidRPr="00CC4822">
        <w:rPr>
          <w:rFonts w:ascii="Times New Roman" w:hAnsi="Times New Roman"/>
          <w:sz w:val="24"/>
          <w:szCs w:val="24"/>
        </w:rPr>
        <w:t>(подпись, ФИО)</w:t>
      </w:r>
    </w:p>
    <w:sectPr w:rsidR="00CC4822" w:rsidRPr="00CC4822" w:rsidSect="00A748E2">
      <w:pgSz w:w="11906" w:h="16838"/>
      <w:pgMar w:top="1135" w:right="567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F2317" w14:textId="77777777" w:rsidR="00E8523F" w:rsidRDefault="00E8523F" w:rsidP="00C14B7D">
      <w:pPr>
        <w:spacing w:after="0" w:line="240" w:lineRule="auto"/>
      </w:pPr>
      <w:r>
        <w:separator/>
      </w:r>
    </w:p>
  </w:endnote>
  <w:endnote w:type="continuationSeparator" w:id="0">
    <w:p w14:paraId="611B9CB1" w14:textId="77777777" w:rsidR="00E8523F" w:rsidRDefault="00E8523F" w:rsidP="00C1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432F9" w14:textId="77777777" w:rsidR="00E8523F" w:rsidRDefault="00E8523F" w:rsidP="00C14B7D">
      <w:pPr>
        <w:spacing w:after="0" w:line="240" w:lineRule="auto"/>
      </w:pPr>
      <w:r>
        <w:separator/>
      </w:r>
    </w:p>
  </w:footnote>
  <w:footnote w:type="continuationSeparator" w:id="0">
    <w:p w14:paraId="70FC15A9" w14:textId="77777777" w:rsidR="00E8523F" w:rsidRDefault="00E8523F" w:rsidP="00C1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7626"/>
    <w:multiLevelType w:val="hybridMultilevel"/>
    <w:tmpl w:val="89F88B5E"/>
    <w:lvl w:ilvl="0" w:tplc="53EE3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5B556B"/>
    <w:multiLevelType w:val="hybridMultilevel"/>
    <w:tmpl w:val="A3DA552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95"/>
    <w:rsid w:val="00007ADB"/>
    <w:rsid w:val="0001396D"/>
    <w:rsid w:val="000157DC"/>
    <w:rsid w:val="0003359A"/>
    <w:rsid w:val="00033D4B"/>
    <w:rsid w:val="000432CF"/>
    <w:rsid w:val="0005365A"/>
    <w:rsid w:val="000636AE"/>
    <w:rsid w:val="00075340"/>
    <w:rsid w:val="00081E10"/>
    <w:rsid w:val="00082DCE"/>
    <w:rsid w:val="00097904"/>
    <w:rsid w:val="000A0257"/>
    <w:rsid w:val="000B1971"/>
    <w:rsid w:val="000B52D0"/>
    <w:rsid w:val="000C671E"/>
    <w:rsid w:val="000C6D5C"/>
    <w:rsid w:val="000D42E7"/>
    <w:rsid w:val="000D57AC"/>
    <w:rsid w:val="000D7BDA"/>
    <w:rsid w:val="000E36E8"/>
    <w:rsid w:val="000F4633"/>
    <w:rsid w:val="000F4A1D"/>
    <w:rsid w:val="000F4D82"/>
    <w:rsid w:val="0010004E"/>
    <w:rsid w:val="00112D26"/>
    <w:rsid w:val="001165E6"/>
    <w:rsid w:val="00117060"/>
    <w:rsid w:val="001220C7"/>
    <w:rsid w:val="0012493B"/>
    <w:rsid w:val="00136892"/>
    <w:rsid w:val="001375D9"/>
    <w:rsid w:val="00141D92"/>
    <w:rsid w:val="001439D8"/>
    <w:rsid w:val="00144784"/>
    <w:rsid w:val="001448F0"/>
    <w:rsid w:val="001509CB"/>
    <w:rsid w:val="00150C83"/>
    <w:rsid w:val="00153D07"/>
    <w:rsid w:val="0015441A"/>
    <w:rsid w:val="0015508C"/>
    <w:rsid w:val="001648F9"/>
    <w:rsid w:val="0017588F"/>
    <w:rsid w:val="0018495A"/>
    <w:rsid w:val="00192998"/>
    <w:rsid w:val="001A4613"/>
    <w:rsid w:val="001A7654"/>
    <w:rsid w:val="001A7DBB"/>
    <w:rsid w:val="001B5961"/>
    <w:rsid w:val="001C689D"/>
    <w:rsid w:val="001D6754"/>
    <w:rsid w:val="001F39DE"/>
    <w:rsid w:val="001F52A8"/>
    <w:rsid w:val="002024B3"/>
    <w:rsid w:val="00204FDB"/>
    <w:rsid w:val="00210DFA"/>
    <w:rsid w:val="00224115"/>
    <w:rsid w:val="00224A49"/>
    <w:rsid w:val="0022767E"/>
    <w:rsid w:val="00233672"/>
    <w:rsid w:val="00242966"/>
    <w:rsid w:val="00242FFA"/>
    <w:rsid w:val="00246C4C"/>
    <w:rsid w:val="002616D5"/>
    <w:rsid w:val="00285908"/>
    <w:rsid w:val="00287DE9"/>
    <w:rsid w:val="00295ACD"/>
    <w:rsid w:val="002A7B8D"/>
    <w:rsid w:val="002B0F87"/>
    <w:rsid w:val="002B4114"/>
    <w:rsid w:val="002C5518"/>
    <w:rsid w:val="002E2794"/>
    <w:rsid w:val="002F3E26"/>
    <w:rsid w:val="002F6530"/>
    <w:rsid w:val="003133E3"/>
    <w:rsid w:val="00325318"/>
    <w:rsid w:val="003420BC"/>
    <w:rsid w:val="003445C2"/>
    <w:rsid w:val="00354F78"/>
    <w:rsid w:val="003649C2"/>
    <w:rsid w:val="0036766D"/>
    <w:rsid w:val="003736BD"/>
    <w:rsid w:val="00382D6A"/>
    <w:rsid w:val="00391B1C"/>
    <w:rsid w:val="00391FEC"/>
    <w:rsid w:val="003925D0"/>
    <w:rsid w:val="003A4480"/>
    <w:rsid w:val="003A72B4"/>
    <w:rsid w:val="003B5B26"/>
    <w:rsid w:val="003C409D"/>
    <w:rsid w:val="003E57E8"/>
    <w:rsid w:val="003F201B"/>
    <w:rsid w:val="003F3230"/>
    <w:rsid w:val="0041238B"/>
    <w:rsid w:val="00412D56"/>
    <w:rsid w:val="00416D58"/>
    <w:rsid w:val="00420199"/>
    <w:rsid w:val="00425082"/>
    <w:rsid w:val="004250CF"/>
    <w:rsid w:val="00431D9B"/>
    <w:rsid w:val="00437350"/>
    <w:rsid w:val="0044556B"/>
    <w:rsid w:val="004728C4"/>
    <w:rsid w:val="004829DA"/>
    <w:rsid w:val="004836A4"/>
    <w:rsid w:val="0049394C"/>
    <w:rsid w:val="004B60EA"/>
    <w:rsid w:val="004C06CA"/>
    <w:rsid w:val="004C43D6"/>
    <w:rsid w:val="004C6ECA"/>
    <w:rsid w:val="004E0CC6"/>
    <w:rsid w:val="004F7BA7"/>
    <w:rsid w:val="00506773"/>
    <w:rsid w:val="0050681E"/>
    <w:rsid w:val="00523EEA"/>
    <w:rsid w:val="00533EC3"/>
    <w:rsid w:val="00534DAD"/>
    <w:rsid w:val="005474E9"/>
    <w:rsid w:val="00557162"/>
    <w:rsid w:val="005607F6"/>
    <w:rsid w:val="00570DD7"/>
    <w:rsid w:val="00577508"/>
    <w:rsid w:val="00587918"/>
    <w:rsid w:val="00591A57"/>
    <w:rsid w:val="005968ED"/>
    <w:rsid w:val="00597629"/>
    <w:rsid w:val="005A3DAB"/>
    <w:rsid w:val="005B1403"/>
    <w:rsid w:val="005B4A7D"/>
    <w:rsid w:val="005C648A"/>
    <w:rsid w:val="005D09AC"/>
    <w:rsid w:val="005D1476"/>
    <w:rsid w:val="005E3A6D"/>
    <w:rsid w:val="005E4FD2"/>
    <w:rsid w:val="005F5E1C"/>
    <w:rsid w:val="00606A26"/>
    <w:rsid w:val="00615588"/>
    <w:rsid w:val="00627B12"/>
    <w:rsid w:val="006354DC"/>
    <w:rsid w:val="00636670"/>
    <w:rsid w:val="0065097F"/>
    <w:rsid w:val="00651499"/>
    <w:rsid w:val="00652C5F"/>
    <w:rsid w:val="00656B32"/>
    <w:rsid w:val="0066324E"/>
    <w:rsid w:val="0066587F"/>
    <w:rsid w:val="00671E67"/>
    <w:rsid w:val="006935CB"/>
    <w:rsid w:val="006A6B79"/>
    <w:rsid w:val="006A7551"/>
    <w:rsid w:val="006D7E09"/>
    <w:rsid w:val="006E0FFC"/>
    <w:rsid w:val="006F1537"/>
    <w:rsid w:val="006F43F0"/>
    <w:rsid w:val="006F4994"/>
    <w:rsid w:val="006F5630"/>
    <w:rsid w:val="006F5865"/>
    <w:rsid w:val="00714098"/>
    <w:rsid w:val="00714987"/>
    <w:rsid w:val="00714E1C"/>
    <w:rsid w:val="00720B49"/>
    <w:rsid w:val="007217A0"/>
    <w:rsid w:val="00724C8B"/>
    <w:rsid w:val="00724ED6"/>
    <w:rsid w:val="0072562D"/>
    <w:rsid w:val="007261D9"/>
    <w:rsid w:val="00733199"/>
    <w:rsid w:val="00743CF2"/>
    <w:rsid w:val="00763BCE"/>
    <w:rsid w:val="007718FD"/>
    <w:rsid w:val="00775E8E"/>
    <w:rsid w:val="00786E95"/>
    <w:rsid w:val="007B53FD"/>
    <w:rsid w:val="007B7801"/>
    <w:rsid w:val="007D0A9D"/>
    <w:rsid w:val="007F3021"/>
    <w:rsid w:val="00800D29"/>
    <w:rsid w:val="00801B47"/>
    <w:rsid w:val="00814428"/>
    <w:rsid w:val="00814C46"/>
    <w:rsid w:val="008170F0"/>
    <w:rsid w:val="0082076D"/>
    <w:rsid w:val="0082380A"/>
    <w:rsid w:val="00824449"/>
    <w:rsid w:val="00831E4F"/>
    <w:rsid w:val="00836702"/>
    <w:rsid w:val="008447DA"/>
    <w:rsid w:val="00846411"/>
    <w:rsid w:val="00847093"/>
    <w:rsid w:val="00847CBC"/>
    <w:rsid w:val="008A10DE"/>
    <w:rsid w:val="008A4E00"/>
    <w:rsid w:val="008B06D2"/>
    <w:rsid w:val="008B09C1"/>
    <w:rsid w:val="008B7867"/>
    <w:rsid w:val="008B78C2"/>
    <w:rsid w:val="008D10AD"/>
    <w:rsid w:val="008D6ABB"/>
    <w:rsid w:val="008E2AB8"/>
    <w:rsid w:val="00901E54"/>
    <w:rsid w:val="009248DF"/>
    <w:rsid w:val="00924A72"/>
    <w:rsid w:val="00925E50"/>
    <w:rsid w:val="00940FC6"/>
    <w:rsid w:val="00953915"/>
    <w:rsid w:val="00962E56"/>
    <w:rsid w:val="00963C4C"/>
    <w:rsid w:val="00975721"/>
    <w:rsid w:val="009774AF"/>
    <w:rsid w:val="009776A2"/>
    <w:rsid w:val="00994FDD"/>
    <w:rsid w:val="009B46E2"/>
    <w:rsid w:val="009E1FBD"/>
    <w:rsid w:val="009E2995"/>
    <w:rsid w:val="009E4C81"/>
    <w:rsid w:val="009F4EEE"/>
    <w:rsid w:val="00A00F39"/>
    <w:rsid w:val="00A01133"/>
    <w:rsid w:val="00A068E8"/>
    <w:rsid w:val="00A32E7A"/>
    <w:rsid w:val="00A365D0"/>
    <w:rsid w:val="00A40C75"/>
    <w:rsid w:val="00A47DC3"/>
    <w:rsid w:val="00A51B13"/>
    <w:rsid w:val="00A52D7C"/>
    <w:rsid w:val="00A54829"/>
    <w:rsid w:val="00A671CE"/>
    <w:rsid w:val="00A7204D"/>
    <w:rsid w:val="00A748E2"/>
    <w:rsid w:val="00A832DE"/>
    <w:rsid w:val="00A86FCC"/>
    <w:rsid w:val="00AB26F8"/>
    <w:rsid w:val="00AC0185"/>
    <w:rsid w:val="00AC0594"/>
    <w:rsid w:val="00AC452C"/>
    <w:rsid w:val="00AE13FD"/>
    <w:rsid w:val="00AE20B3"/>
    <w:rsid w:val="00B00B8D"/>
    <w:rsid w:val="00B07D67"/>
    <w:rsid w:val="00B26DCF"/>
    <w:rsid w:val="00B27ECC"/>
    <w:rsid w:val="00B3647D"/>
    <w:rsid w:val="00B40ECD"/>
    <w:rsid w:val="00B6718B"/>
    <w:rsid w:val="00B67197"/>
    <w:rsid w:val="00B70438"/>
    <w:rsid w:val="00B813F2"/>
    <w:rsid w:val="00B9335F"/>
    <w:rsid w:val="00B956F1"/>
    <w:rsid w:val="00BA610C"/>
    <w:rsid w:val="00BB199F"/>
    <w:rsid w:val="00BB6E0A"/>
    <w:rsid w:val="00BD04C2"/>
    <w:rsid w:val="00BD129C"/>
    <w:rsid w:val="00BE5C33"/>
    <w:rsid w:val="00BF6C8D"/>
    <w:rsid w:val="00C12BBD"/>
    <w:rsid w:val="00C14B7D"/>
    <w:rsid w:val="00C27DCE"/>
    <w:rsid w:val="00C33EE7"/>
    <w:rsid w:val="00C36338"/>
    <w:rsid w:val="00C3753C"/>
    <w:rsid w:val="00C510DF"/>
    <w:rsid w:val="00C5556E"/>
    <w:rsid w:val="00C60846"/>
    <w:rsid w:val="00C6117C"/>
    <w:rsid w:val="00C7007E"/>
    <w:rsid w:val="00C70F28"/>
    <w:rsid w:val="00C7590C"/>
    <w:rsid w:val="00C8033E"/>
    <w:rsid w:val="00C93294"/>
    <w:rsid w:val="00CB235A"/>
    <w:rsid w:val="00CB3693"/>
    <w:rsid w:val="00CB4A6B"/>
    <w:rsid w:val="00CC4822"/>
    <w:rsid w:val="00CD1059"/>
    <w:rsid w:val="00CD1E5B"/>
    <w:rsid w:val="00CD3416"/>
    <w:rsid w:val="00CD6CE3"/>
    <w:rsid w:val="00CE1FFF"/>
    <w:rsid w:val="00CF2349"/>
    <w:rsid w:val="00D00F32"/>
    <w:rsid w:val="00D101F4"/>
    <w:rsid w:val="00D117E1"/>
    <w:rsid w:val="00D1188E"/>
    <w:rsid w:val="00D43E22"/>
    <w:rsid w:val="00D44202"/>
    <w:rsid w:val="00D45364"/>
    <w:rsid w:val="00D46D85"/>
    <w:rsid w:val="00D547D3"/>
    <w:rsid w:val="00D57A72"/>
    <w:rsid w:val="00D62F5B"/>
    <w:rsid w:val="00D6527F"/>
    <w:rsid w:val="00D656F3"/>
    <w:rsid w:val="00D663F9"/>
    <w:rsid w:val="00D67627"/>
    <w:rsid w:val="00D74A2B"/>
    <w:rsid w:val="00D76FB9"/>
    <w:rsid w:val="00D84E22"/>
    <w:rsid w:val="00DA0636"/>
    <w:rsid w:val="00DA561A"/>
    <w:rsid w:val="00DA7C47"/>
    <w:rsid w:val="00DB66F0"/>
    <w:rsid w:val="00DC2824"/>
    <w:rsid w:val="00DC625F"/>
    <w:rsid w:val="00DD19EA"/>
    <w:rsid w:val="00DF3154"/>
    <w:rsid w:val="00DF3361"/>
    <w:rsid w:val="00DF7029"/>
    <w:rsid w:val="00E04FDE"/>
    <w:rsid w:val="00E0632E"/>
    <w:rsid w:val="00E16716"/>
    <w:rsid w:val="00E239B6"/>
    <w:rsid w:val="00E37E74"/>
    <w:rsid w:val="00E42920"/>
    <w:rsid w:val="00E44919"/>
    <w:rsid w:val="00E53C11"/>
    <w:rsid w:val="00E54848"/>
    <w:rsid w:val="00E54B6B"/>
    <w:rsid w:val="00E64B95"/>
    <w:rsid w:val="00E66C35"/>
    <w:rsid w:val="00E74CF6"/>
    <w:rsid w:val="00E754A8"/>
    <w:rsid w:val="00E75BAD"/>
    <w:rsid w:val="00E76CE8"/>
    <w:rsid w:val="00E80A74"/>
    <w:rsid w:val="00E8523F"/>
    <w:rsid w:val="00E86405"/>
    <w:rsid w:val="00E90EF9"/>
    <w:rsid w:val="00E91586"/>
    <w:rsid w:val="00E967E1"/>
    <w:rsid w:val="00EA16F9"/>
    <w:rsid w:val="00EA76C1"/>
    <w:rsid w:val="00EB45EF"/>
    <w:rsid w:val="00EC383D"/>
    <w:rsid w:val="00ED132F"/>
    <w:rsid w:val="00ED6960"/>
    <w:rsid w:val="00EE1680"/>
    <w:rsid w:val="00EE5F78"/>
    <w:rsid w:val="00EF23A7"/>
    <w:rsid w:val="00F034D2"/>
    <w:rsid w:val="00F07B2E"/>
    <w:rsid w:val="00F12723"/>
    <w:rsid w:val="00F17E01"/>
    <w:rsid w:val="00F2191A"/>
    <w:rsid w:val="00F2285C"/>
    <w:rsid w:val="00F608AB"/>
    <w:rsid w:val="00F61928"/>
    <w:rsid w:val="00F63F1C"/>
    <w:rsid w:val="00F66FB4"/>
    <w:rsid w:val="00F740C9"/>
    <w:rsid w:val="00F75DA6"/>
    <w:rsid w:val="00F75F82"/>
    <w:rsid w:val="00F83EAC"/>
    <w:rsid w:val="00F924D5"/>
    <w:rsid w:val="00F965FA"/>
    <w:rsid w:val="00FA387E"/>
    <w:rsid w:val="00FA4F8E"/>
    <w:rsid w:val="00FB1D5C"/>
    <w:rsid w:val="00FE2715"/>
    <w:rsid w:val="00FF2823"/>
    <w:rsid w:val="00FF2D82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3F50C"/>
  <w15:docId w15:val="{9DE87FE8-552E-4C4B-94A6-7D977D5F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2C88"/>
    <w:rPr>
      <w:rFonts w:ascii="Times New Roman" w:hAnsi="Times New Roman"/>
      <w:sz w:val="0"/>
      <w:szCs w:val="0"/>
      <w:lang w:eastAsia="en-US"/>
    </w:rPr>
  </w:style>
  <w:style w:type="paragraph" w:styleId="a5">
    <w:name w:val="header"/>
    <w:basedOn w:val="a"/>
    <w:link w:val="a6"/>
    <w:uiPriority w:val="99"/>
    <w:unhideWhenUsed/>
    <w:rsid w:val="00C14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4B7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4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4B7D"/>
    <w:rPr>
      <w:sz w:val="22"/>
      <w:szCs w:val="22"/>
      <w:lang w:eastAsia="en-US"/>
    </w:rPr>
  </w:style>
  <w:style w:type="character" w:customStyle="1" w:styleId="apple-converted-space">
    <w:name w:val="apple-converted-space"/>
    <w:rsid w:val="003420BC"/>
  </w:style>
  <w:style w:type="paragraph" w:customStyle="1" w:styleId="ConsPlusNormal">
    <w:name w:val="ConsPlusNormal"/>
    <w:rsid w:val="001C689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BD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CF39-E47B-4267-95BE-DCD93EE1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097</Words>
  <Characters>30620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Ирина Валерьевна</dc:creator>
  <cp:keywords/>
  <dc:description/>
  <cp:lastModifiedBy>Чикотеева Наталья Анатольевна</cp:lastModifiedBy>
  <cp:revision>10</cp:revision>
  <cp:lastPrinted>2020-09-25T06:43:00Z</cp:lastPrinted>
  <dcterms:created xsi:type="dcterms:W3CDTF">2020-09-24T07:35:00Z</dcterms:created>
  <dcterms:modified xsi:type="dcterms:W3CDTF">2020-10-12T02:56:00Z</dcterms:modified>
</cp:coreProperties>
</file>